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F" w:rsidRDefault="00EE144B" w:rsidP="00AA114F">
      <w:pPr>
        <w:rPr>
          <w:rFonts w:ascii="Sylfaen" w:eastAsia="Calibri" w:hAnsi="Sylfaen" w:cs="Sylfaen"/>
          <w:b/>
          <w:iCs/>
          <w:smallCaps/>
          <w:szCs w:val="24"/>
          <w:lang w:val="en-US"/>
        </w:rPr>
      </w:pPr>
      <w:r>
        <w:rPr>
          <w:rFonts w:ascii="Sylfaen" w:eastAsia="Calibri" w:hAnsi="Sylfaen" w:cs="Sylfaen"/>
          <w:b/>
          <w:iCs/>
          <w:smallCaps/>
          <w:noProof/>
          <w:szCs w:val="24"/>
          <w:lang w:val="en-US"/>
        </w:rPr>
        <w:drawing>
          <wp:inline distT="0" distB="0" distL="0" distR="0">
            <wp:extent cx="6016757" cy="9285636"/>
            <wp:effectExtent l="381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10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776" cy="92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44B" w:rsidRPr="00C31220" w:rsidRDefault="00EE144B" w:rsidP="00AA114F">
      <w:pPr>
        <w:rPr>
          <w:rFonts w:ascii="Arial Armenian" w:eastAsia="Calibri" w:hAnsi="Arial Armenian" w:cs="Sylfaen"/>
          <w:iCs/>
          <w:szCs w:val="24"/>
          <w:lang w:val="en-US"/>
        </w:rPr>
      </w:pPr>
    </w:p>
    <w:tbl>
      <w:tblPr>
        <w:tblW w:w="5152" w:type="pct"/>
        <w:jc w:val="center"/>
        <w:tblLayout w:type="fixed"/>
        <w:tblLook w:val="05A0" w:firstRow="1" w:lastRow="0" w:firstColumn="1" w:lastColumn="1" w:noHBand="0" w:noVBand="1"/>
      </w:tblPr>
      <w:tblGrid>
        <w:gridCol w:w="11"/>
        <w:gridCol w:w="1574"/>
        <w:gridCol w:w="6485"/>
        <w:gridCol w:w="1274"/>
        <w:gridCol w:w="1327"/>
        <w:gridCol w:w="15"/>
        <w:gridCol w:w="1406"/>
        <w:gridCol w:w="1142"/>
        <w:gridCol w:w="1477"/>
      </w:tblGrid>
      <w:tr w:rsidR="0067204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64777D" w:rsidRDefault="00672046" w:rsidP="0064777D">
            <w:r w:rsidRPr="0064777D">
              <w:t>2495113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</w:t>
            </w:r>
            <w:r w:rsidRPr="00C31220">
              <w:rPr>
                <w:rFonts w:ascii="Arial LatArm" w:hAnsi="Arial LatArm" w:cs="Arial"/>
                <w:szCs w:val="24"/>
              </w:rPr>
              <w:t>ÇÉÇÏáÝ» ùëáõÏÝ»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1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F643AB" w:rsidRDefault="002D23ED" w:rsidP="00B129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F643AB" w:rsidRDefault="002D23ED" w:rsidP="00B12985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67204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64777D" w:rsidRDefault="00672046" w:rsidP="0064777D">
            <w:r w:rsidRPr="0064777D">
              <w:t>1943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AF5EA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Arial LatArm" w:hAnsi="Arial LatArm" w:cs="Arial"/>
                <w:szCs w:val="24"/>
              </w:rPr>
              <w:t>÷³Ã»Ã³íáñÙ³Ý Ã»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672046" w:rsidP="00B12985">
            <w:r w:rsidRPr="00B1298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B12985" w:rsidRDefault="0070648C" w:rsidP="00B12985">
            <w:r>
              <w:t>3.</w:t>
            </w:r>
            <w:r w:rsidR="00672046" w:rsidRPr="00B12985">
              <w:t>4</w:t>
            </w:r>
          </w:p>
        </w:tc>
      </w:tr>
      <w:tr w:rsidR="003A36B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64777D" w:rsidRDefault="003A36B5" w:rsidP="00A32DFB">
            <w:r w:rsidRPr="0064777D">
              <w:t>4481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A10924" w:rsidP="003A36B5">
            <w:pPr>
              <w:rPr>
                <w:rFonts w:ascii="Sylfaen" w:hAnsi="Sylfaen" w:cs="Arial"/>
                <w:szCs w:val="24"/>
                <w:lang w:val="en-US"/>
              </w:rPr>
            </w:pPr>
            <w:r>
              <w:rPr>
                <w:rFonts w:ascii="Sylfaen" w:hAnsi="Sylfaen" w:cs="Arial"/>
                <w:szCs w:val="24"/>
                <w:lang w:val="en-US"/>
              </w:rPr>
              <w:t>Յուղաներկ 2.6կգ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10924" w:rsidRDefault="00A10924" w:rsidP="00B12985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10924" w:rsidRDefault="0019442F" w:rsidP="00B129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10924" w:rsidRDefault="00966796" w:rsidP="0070648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70648C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</w:tr>
      <w:tr w:rsidR="00F60494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2421115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AF03C3" w:rsidRDefault="00F60494" w:rsidP="00F60494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Գունանյութ</w:t>
            </w:r>
            <w:r w:rsidR="00AF03C3">
              <w:rPr>
                <w:rFonts w:ascii="Sylfaen" w:hAnsi="Sylfaen" w:cs="Sylfaen"/>
                <w:szCs w:val="24"/>
                <w:lang w:val="en-US"/>
              </w:rPr>
              <w:t xml:space="preserve"> 100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AF03C3" w:rsidP="00B12985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AF03C3" w:rsidP="00B129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70648C" w:rsidP="00B1298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F03C3">
              <w:rPr>
                <w:lang w:val="en-US"/>
              </w:rPr>
              <w:t>75</w:t>
            </w:r>
          </w:p>
        </w:tc>
      </w:tr>
      <w:tr w:rsidR="00F60494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64777D" w:rsidRDefault="00C67F95" w:rsidP="0064777D">
            <w:r w:rsidRPr="0064777D">
              <w:t>44192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ինարարական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  <w:lang w:val="en-US"/>
              </w:rPr>
              <w:t>փ</w:t>
            </w:r>
            <w:r w:rsidRPr="00C31220">
              <w:rPr>
                <w:rFonts w:ascii="Sylfaen" w:hAnsi="Sylfaen" w:cs="Sylfaen"/>
                <w:szCs w:val="24"/>
              </w:rPr>
              <w:t>րփու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AF03C3" w:rsidP="00B12985">
            <w:pPr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19442F" w:rsidP="00B129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AF03C3" w:rsidRDefault="0019442F" w:rsidP="00B12985">
            <w:pPr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</w:tr>
      <w:tr w:rsidR="00C67F9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249119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B12985" w:rsidRDefault="00C67F95" w:rsidP="00C67F95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Սալիկի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ս</w:t>
            </w:r>
            <w:r w:rsidRPr="00C31220">
              <w:rPr>
                <w:rFonts w:ascii="Sylfaen" w:hAnsi="Sylfaen" w:cs="Sylfaen"/>
                <w:szCs w:val="24"/>
              </w:rPr>
              <w:t>ոսինձ</w:t>
            </w:r>
            <w:r w:rsidR="00B12985">
              <w:rPr>
                <w:rFonts w:ascii="Sylfaen" w:hAnsi="Sylfaen" w:cs="Sylfaen"/>
                <w:szCs w:val="24"/>
                <w:lang w:val="en-US"/>
              </w:rPr>
              <w:t xml:space="preserve"> (</w:t>
            </w:r>
            <w:r w:rsidR="00B12985" w:rsidRPr="00B12985">
              <w:rPr>
                <w:rFonts w:ascii="Sylfaen" w:hAnsi="Sylfaen" w:cs="Sylfaen"/>
                <w:szCs w:val="24"/>
              </w:rPr>
              <w:t>25կգ պարկով</w:t>
            </w:r>
            <w:r w:rsidR="00B12985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3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C67F95" w:rsidP="00B1298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B12985" w:rsidRDefault="0070648C" w:rsidP="00B12985">
            <w:r>
              <w:t>3.</w:t>
            </w:r>
            <w:r w:rsidR="00C67F95" w:rsidRPr="00B12985">
              <w:t>8</w:t>
            </w:r>
          </w:p>
        </w:tc>
      </w:tr>
      <w:tr w:rsidR="00C67F9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64777D">
            <w:r w:rsidRPr="0064777D">
              <w:t>445112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պունգ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հ</w:t>
            </w:r>
            <w:r w:rsidRPr="00C31220">
              <w:rPr>
                <w:rFonts w:ascii="Sylfaen" w:hAnsi="Sylfaen" w:cs="Sylfaen"/>
                <w:szCs w:val="24"/>
              </w:rPr>
              <w:t>ղկաթուղ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AF03C3" w:rsidRDefault="00AF03C3" w:rsidP="00B1298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AF03C3" w:rsidRDefault="00D56B38" w:rsidP="00B1298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AF03C3" w:rsidRDefault="00D56B38" w:rsidP="00B129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0648C">
              <w:rPr>
                <w:lang w:val="en-US"/>
              </w:rPr>
              <w:t>.</w:t>
            </w:r>
            <w:r w:rsidR="00AF03C3">
              <w:rPr>
                <w:lang w:val="en-US"/>
              </w:rPr>
              <w:t>0</w:t>
            </w:r>
          </w:p>
        </w:tc>
      </w:tr>
      <w:tr w:rsidR="0064777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7D" w:rsidRPr="003D72C4" w:rsidRDefault="0064777D" w:rsidP="0064777D">
            <w:r w:rsidRPr="003D72C4">
              <w:t>3019212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77D" w:rsidRPr="00A10924" w:rsidRDefault="0064777D" w:rsidP="00A10924">
            <w:pPr>
              <w:rPr>
                <w:rFonts w:ascii="Sylfaen" w:hAnsi="Sylfaen"/>
                <w:lang w:val="en-US"/>
              </w:rPr>
            </w:pPr>
            <w:r w:rsidRPr="003D72C4">
              <w:rPr>
                <w:rFonts w:ascii="Sylfaen" w:hAnsi="Sylfaen" w:cs="Sylfaen"/>
              </w:rPr>
              <w:t>Սոսինձ</w:t>
            </w:r>
            <w:r w:rsidRPr="003D72C4">
              <w:t xml:space="preserve"> </w:t>
            </w:r>
            <w:r w:rsidR="00A10924">
              <w:rPr>
                <w:rFonts w:ascii="Sylfaen" w:hAnsi="Sylfaen" w:cs="Sylfaen"/>
                <w:lang w:val="en-US"/>
              </w:rPr>
              <w:t>ՄԴֆ 200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957AE2" w:rsidRDefault="0064777D" w:rsidP="0064777D">
            <w:pPr>
              <w:jc w:val="center"/>
            </w:pPr>
            <w:r w:rsidRPr="00957AE2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7D" w:rsidRPr="00957AE2" w:rsidRDefault="0064777D" w:rsidP="0064777D">
            <w:pPr>
              <w:jc w:val="center"/>
            </w:pPr>
            <w:r w:rsidRPr="00957AE2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A10924" w:rsidRDefault="00A10924" w:rsidP="00F154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4CA">
              <w:rPr>
                <w:lang w:val="en-US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A10924" w:rsidRDefault="00A10924" w:rsidP="00B129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777D" w:rsidRPr="00A10924" w:rsidRDefault="0070648C" w:rsidP="00B1298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F154CA">
              <w:rPr>
                <w:lang w:val="en-US"/>
              </w:rPr>
              <w:t>5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FC08CF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3132126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FC08CF" w:rsidRDefault="00264556" w:rsidP="00264556">
            <w:pPr>
              <w:rPr>
                <w:rFonts w:ascii="Sylfaen" w:hAnsi="Sylfaen" w:cs="Sylfaen"/>
                <w:vertAlign w:val="superscript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Էլեկտրական լար ԱՊՊՎ 2*2,5մմ</w:t>
            </w:r>
            <w:r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957AE2" w:rsidRDefault="00264556" w:rsidP="00264556">
            <w:pPr>
              <w:jc w:val="center"/>
            </w:pPr>
            <w:r w:rsidRPr="00957AE2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264556" w:rsidRDefault="00264556" w:rsidP="00264556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19442F" w:rsidP="0026455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19442F" w:rsidP="00264556">
            <w:pPr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</w:tr>
      <w:tr w:rsidR="00C4233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64777D" w:rsidRDefault="00FC08CF" w:rsidP="00C4233B">
            <w:r w:rsidRPr="00FC08CF">
              <w:t>445113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916D49" w:rsidRDefault="00C4233B" w:rsidP="00C4233B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տուտակադարձիչ՝սովոր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957AE2" w:rsidRDefault="00C4233B" w:rsidP="00C4233B">
            <w:pPr>
              <w:jc w:val="center"/>
            </w:pPr>
            <w:r w:rsidRPr="00957AE2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957AE2" w:rsidRDefault="00C4233B" w:rsidP="00C4233B">
            <w:pPr>
              <w:jc w:val="center"/>
            </w:pPr>
            <w:r w:rsidRPr="00957AE2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956FB" w:rsidRDefault="00021751" w:rsidP="00C4233B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916D49" w:rsidRDefault="00C4233B" w:rsidP="00C42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956FB" w:rsidRDefault="0070648C" w:rsidP="00C4233B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21751">
              <w:rPr>
                <w:lang w:val="en-US"/>
              </w:rPr>
              <w:t>81</w:t>
            </w:r>
          </w:p>
        </w:tc>
      </w:tr>
      <w:tr w:rsidR="00C4233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64777D" w:rsidRDefault="00FC08CF" w:rsidP="00C4233B">
            <w:r w:rsidRPr="00FC08CF">
              <w:t>445113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916D49" w:rsidRDefault="00C4233B" w:rsidP="00C4233B">
            <w:pPr>
              <w:rPr>
                <w:lang w:val="en-US"/>
              </w:rPr>
            </w:pPr>
            <w:r w:rsidRPr="00A04DCC">
              <w:rPr>
                <w:rFonts w:ascii="Sylfaen" w:hAnsi="Sylfaen" w:cs="Sylfaen"/>
              </w:rPr>
              <w:t>Պտուտակադարձիչ</w:t>
            </w:r>
            <w:r>
              <w:rPr>
                <w:rFonts w:ascii="Sylfaen" w:hAnsi="Sylfaen" w:cs="Sylfaen"/>
                <w:lang w:val="en-US"/>
              </w:rPr>
              <w:t>՝ձևավո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A04DCC" w:rsidRDefault="00C4233B" w:rsidP="00C4233B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A04DCC" w:rsidRDefault="00C4233B" w:rsidP="00C4233B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956FB" w:rsidRDefault="00021751" w:rsidP="00C4233B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021751" w:rsidRDefault="00021751" w:rsidP="00C42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956FB" w:rsidRDefault="0070648C" w:rsidP="00C4233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21751">
              <w:rPr>
                <w:lang w:val="en-US"/>
              </w:rPr>
              <w:t>35</w:t>
            </w:r>
          </w:p>
        </w:tc>
      </w:tr>
      <w:tr w:rsidR="00C4233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33B" w:rsidRPr="00A52922" w:rsidRDefault="00A52922" w:rsidP="00C4233B">
            <w:pPr>
              <w:rPr>
                <w:lang w:val="en-US"/>
              </w:rPr>
            </w:pPr>
            <w:r>
              <w:rPr>
                <w:lang w:val="en-US"/>
              </w:rPr>
              <w:t>144000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33B" w:rsidRPr="00AF03C3" w:rsidRDefault="00C4233B" w:rsidP="00C4233B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ղ տեխնիկ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A04DCC" w:rsidRDefault="00C4233B" w:rsidP="00C4233B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33B" w:rsidRPr="00AF03C3" w:rsidRDefault="00C4233B" w:rsidP="00C4233B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F03C3" w:rsidRDefault="00C4233B" w:rsidP="00C4233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F03C3" w:rsidRDefault="00C4233B" w:rsidP="00C4233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233B" w:rsidRPr="00AF03C3" w:rsidRDefault="0070648C" w:rsidP="00C4233B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C4233B">
              <w:rPr>
                <w:lang w:val="en-US"/>
              </w:rPr>
              <w:t>5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տուտակ փայտի 3.5*3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r w:rsidRPr="00072436">
              <w:rPr>
                <w:rFonts w:ascii="Sylfaen" w:hAnsi="Sylfaen" w:cs="Sylfaen"/>
                <w:lang w:val="en-US"/>
              </w:rPr>
              <w:t>Պտուտակ փայտի</w:t>
            </w:r>
            <w:r>
              <w:rPr>
                <w:rFonts w:ascii="Sylfaen" w:hAnsi="Sylfaen" w:cs="Sylfaen"/>
                <w:lang w:val="en-US"/>
              </w:rPr>
              <w:t xml:space="preserve"> 3.5*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r w:rsidRPr="00072436">
              <w:rPr>
                <w:rFonts w:ascii="Sylfaen" w:hAnsi="Sylfaen" w:cs="Sylfaen"/>
                <w:lang w:val="en-US"/>
              </w:rPr>
              <w:t>Պտուտակ փայտի</w:t>
            </w:r>
            <w:r>
              <w:rPr>
                <w:rFonts w:ascii="Sylfaen" w:hAnsi="Sylfaen" w:cs="Sylfaen"/>
                <w:lang w:val="en-US"/>
              </w:rPr>
              <w:t xml:space="preserve"> 3.5*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յուբել  №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r w:rsidRPr="00A315B1"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r w:rsidRPr="00E95048">
              <w:rPr>
                <w:rFonts w:ascii="Sylfaen" w:hAnsi="Sylfaen" w:cs="Sylfaen"/>
                <w:lang w:val="en-US"/>
              </w:rPr>
              <w:t>Դյուբել</w:t>
            </w:r>
            <w:r>
              <w:rPr>
                <w:rFonts w:ascii="Sylfaen" w:hAnsi="Sylfaen" w:cs="Sylfaen"/>
                <w:lang w:val="en-US"/>
              </w:rPr>
              <w:t xml:space="preserve">  №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r w:rsidRPr="00A315B1"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r w:rsidRPr="00E95048">
              <w:rPr>
                <w:rFonts w:ascii="Sylfaen" w:hAnsi="Sylfaen" w:cs="Sylfaen"/>
                <w:lang w:val="en-US"/>
              </w:rPr>
              <w:t>Դյուբել</w:t>
            </w:r>
            <w:r>
              <w:rPr>
                <w:rFonts w:ascii="Sylfaen" w:hAnsi="Sylfaen" w:cs="Sylfaen"/>
                <w:lang w:val="en-US"/>
              </w:rPr>
              <w:t xml:space="preserve">  №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r w:rsidRPr="00A315B1"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21C8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86" w:rsidRPr="0064777D" w:rsidRDefault="00521C86" w:rsidP="00521C86">
            <w:r w:rsidRPr="0064777D">
              <w:t>3122124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C86" w:rsidRDefault="00521C86" w:rsidP="00521C86">
            <w:r w:rsidRPr="00E95048">
              <w:rPr>
                <w:rFonts w:ascii="Sylfaen" w:hAnsi="Sylfaen" w:cs="Sylfaen"/>
                <w:lang w:val="en-US"/>
              </w:rPr>
              <w:t>Դյուբել</w:t>
            </w:r>
            <w:r>
              <w:rPr>
                <w:rFonts w:ascii="Sylfaen" w:hAnsi="Sylfaen" w:cs="Sylfaen"/>
                <w:lang w:val="en-US"/>
              </w:rPr>
              <w:t xml:space="preserve">  №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C86" w:rsidRPr="00A04DCC" w:rsidRDefault="00521C86" w:rsidP="00521C86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r w:rsidRPr="00A315B1">
              <w:rPr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C86" w:rsidRDefault="00521C86" w:rsidP="00521C86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777FD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FD0" w:rsidRPr="00074322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445117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FD0" w:rsidRPr="00E95048" w:rsidRDefault="00777FD0" w:rsidP="00777FD0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րթաշուր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A04DCC" w:rsidRDefault="00777FD0" w:rsidP="00777FD0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A04DCC" w:rsidRDefault="00777FD0" w:rsidP="00777FD0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A315B1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777FD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FD0" w:rsidRPr="00074322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FD0" w:rsidRPr="00E95048" w:rsidRDefault="00AB4FC1" w:rsidP="00AB4FC1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քցան-կ</w:t>
            </w:r>
            <w:r w:rsidR="00777FD0">
              <w:rPr>
                <w:rFonts w:ascii="Sylfaen" w:hAnsi="Sylfaen" w:cs="Sylfaen"/>
                <w:lang w:val="en-US"/>
              </w:rPr>
              <w:t>լորաշուր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A04DCC" w:rsidRDefault="00777FD0" w:rsidP="00777FD0">
            <w:pPr>
              <w:jc w:val="center"/>
            </w:pPr>
            <w:r w:rsidRPr="00A04DCC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FD0" w:rsidRPr="00A04DCC" w:rsidRDefault="00777FD0" w:rsidP="00777FD0">
            <w:pPr>
              <w:jc w:val="center"/>
            </w:pPr>
            <w:r w:rsidRPr="00A04DCC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Default="00AB4FC1" w:rsidP="00777FD0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Pr="00A315B1" w:rsidRDefault="00777FD0" w:rsidP="00777F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FD0" w:rsidRDefault="00AB4FC1" w:rsidP="00777FD0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r w:rsidRPr="00BF0BD1">
              <w:t xml:space="preserve">44511220 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r>
              <w:rPr>
                <w:rFonts w:ascii="Sylfaen" w:hAnsi="Sylfaen" w:cs="Sylfaen"/>
                <w:lang w:val="en-US"/>
              </w:rPr>
              <w:t>Աքցան</w:t>
            </w:r>
            <w:r>
              <w:rPr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կ</w:t>
            </w:r>
            <w:r w:rsidRPr="00BF0BD1">
              <w:rPr>
                <w:rFonts w:ascii="Sylfaen" w:hAnsi="Sylfaen" w:cs="Sylfaen"/>
              </w:rPr>
              <w:t>ցաշուրթ</w:t>
            </w:r>
            <w:r w:rsidRPr="00BF0BD1">
              <w:t xml:space="preserve"> /</w:t>
            </w:r>
            <w:r w:rsidRPr="00BF0BD1">
              <w:rPr>
                <w:rFonts w:ascii="Sylfaen" w:hAnsi="Sylfaen" w:cs="Sylfaen"/>
              </w:rPr>
              <w:t>կուսաչկա</w:t>
            </w:r>
            <w:r w:rsidRPr="00BF0BD1">
              <w:t>/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r w:rsidRPr="00831403"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րգավորվող բանալի № 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4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A315B1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r w:rsidRPr="00831403">
              <w:t>4451122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pPr>
              <w:rPr>
                <w:rFonts w:ascii="Sylfaen" w:hAnsi="Sylfaen" w:cs="Sylfaen"/>
                <w:lang w:val="en-US"/>
              </w:rPr>
            </w:pPr>
            <w:r w:rsidRPr="00777FD0">
              <w:rPr>
                <w:rFonts w:ascii="Sylfaen" w:hAnsi="Sylfaen" w:cs="Sylfaen"/>
                <w:lang w:val="en-US"/>
              </w:rPr>
              <w:t>Կարգավորվող բանալի</w:t>
            </w:r>
            <w:r>
              <w:rPr>
                <w:rFonts w:ascii="Sylfaen" w:hAnsi="Sylfaen" w:cs="Sylfaen"/>
                <w:lang w:val="en-US"/>
              </w:rPr>
              <w:t xml:space="preserve">  №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A315B1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831403" w:rsidRDefault="00264556" w:rsidP="00264556">
            <w:r w:rsidRPr="00CD75B9">
              <w:t>4213113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CD75B9" w:rsidRDefault="00264556" w:rsidP="0026455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Ջերմա</w:t>
            </w:r>
            <w:r>
              <w:rPr>
                <w:rFonts w:ascii="Sylfaen" w:hAnsi="Sylfaen" w:cs="Sylfaen"/>
              </w:rPr>
              <w:t xml:space="preserve">ստիճանի </w:t>
            </w:r>
            <w:r w:rsidR="00923D74">
              <w:rPr>
                <w:rFonts w:ascii="Sylfaen" w:hAnsi="Sylfaen" w:cs="Sylfaen"/>
              </w:rPr>
              <w:t>կարգավոր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CD75B9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3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CD75B9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Pr="00CD75B9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3.25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CD75B9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441924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աջ</w:t>
            </w:r>
            <w:r w:rsidR="00A0462B">
              <w:rPr>
                <w:rFonts w:ascii="Sylfaen" w:hAnsi="Sylfaen" w:cs="Sylfaen"/>
                <w:lang w:val="en-US"/>
              </w:rPr>
              <w:t>՝</w:t>
            </w:r>
            <w:r w:rsidR="00A0462B">
              <w:rPr>
                <w:rFonts w:ascii="Sylfaen" w:hAnsi="Sylfaen" w:cs="Sylfaen"/>
                <w:szCs w:val="24"/>
                <w:lang w:val="en-US"/>
              </w:rPr>
              <w:t>(</w:t>
            </w:r>
            <w:r w:rsidR="00A0462B">
              <w:rPr>
                <w:rFonts w:ascii="Sylfaen" w:hAnsi="Sylfaen" w:cs="Sylfaen"/>
                <w:szCs w:val="24"/>
              </w:rPr>
              <w:t>50</w:t>
            </w:r>
            <w:r w:rsidR="00A0462B" w:rsidRPr="00B12985">
              <w:rPr>
                <w:rFonts w:ascii="Sylfaen" w:hAnsi="Sylfaen" w:cs="Sylfaen"/>
                <w:szCs w:val="24"/>
              </w:rPr>
              <w:t>կգ պարկով</w:t>
            </w:r>
            <w:r w:rsidR="00A0462B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64556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64556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441713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րիշակ</w:t>
            </w:r>
            <w:r w:rsidR="005C468C">
              <w:rPr>
                <w:rFonts w:ascii="Sylfaen" w:hAnsi="Sylfaen" w:cs="Sylfaen"/>
                <w:lang w:val="en-US"/>
              </w:rPr>
              <w:t xml:space="preserve"> </w:t>
            </w:r>
            <w:r w:rsidR="005C468C" w:rsidRPr="005C468C">
              <w:rPr>
                <w:rFonts w:ascii="Sylfaen" w:hAnsi="Sylfaen" w:cs="Sylfaen"/>
                <w:lang w:val="en-US"/>
              </w:rPr>
              <w:t>7սմ</w:t>
            </w:r>
            <w:r w:rsidR="00B30690">
              <w:rPr>
                <w:rFonts w:ascii="Sylfaen" w:hAnsi="Sylfaen" w:cs="Sylfaen"/>
                <w:lang w:val="en-US"/>
              </w:rPr>
              <w:t>*2.2</w:t>
            </w:r>
            <w:r w:rsidR="005C468C" w:rsidRPr="005C468C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313323" w:rsidP="0026455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C468C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5C468C" w:rsidP="0026455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313323" w:rsidP="00264556">
            <w:pPr>
              <w:rPr>
                <w:lang w:val="en-US"/>
              </w:rPr>
            </w:pPr>
            <w:r>
              <w:rPr>
                <w:lang w:val="en-US"/>
              </w:rPr>
              <w:t>12.6</w:t>
            </w:r>
          </w:p>
        </w:tc>
      </w:tr>
      <w:tr w:rsidR="00B3069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Default="00B30690" w:rsidP="00400F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1713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690" w:rsidRDefault="00B30690" w:rsidP="00B30690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րիշակ 5</w:t>
            </w:r>
            <w:r w:rsidRPr="005C468C">
              <w:rPr>
                <w:rFonts w:ascii="Sylfaen" w:hAnsi="Sylfaen" w:cs="Sylfaen"/>
                <w:lang w:val="en-US"/>
              </w:rPr>
              <w:t>սմ</w:t>
            </w:r>
            <w:r>
              <w:rPr>
                <w:rFonts w:ascii="Sylfaen" w:hAnsi="Sylfaen" w:cs="Sylfaen"/>
                <w:lang w:val="en-US"/>
              </w:rPr>
              <w:t>*2.5</w:t>
            </w:r>
            <w:r w:rsidRPr="005C468C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C35FC3" w:rsidRDefault="00B30690" w:rsidP="00400F82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Default="00B30690" w:rsidP="00400F82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400F82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400F8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400F82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B3069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Default="00B30690" w:rsidP="00264556">
            <w:pPr>
              <w:rPr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690" w:rsidRDefault="00B30690" w:rsidP="00264556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C35FC3" w:rsidRDefault="00B30690" w:rsidP="00264556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C35FC3" w:rsidRDefault="00B30690" w:rsidP="00264556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264556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264556">
            <w:pPr>
              <w:rPr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690" w:rsidRDefault="00B30690" w:rsidP="00264556">
            <w:pPr>
              <w:rPr>
                <w:lang w:val="en-US"/>
              </w:rPr>
            </w:pP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683BF8" w:rsidRDefault="00264556" w:rsidP="00264556">
            <w:r w:rsidRPr="00683BF8">
              <w:t>4492111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D94900" w:rsidRDefault="00264556" w:rsidP="00264556">
            <w:r w:rsidRPr="00D94900">
              <w:rPr>
                <w:rFonts w:ascii="Sylfaen" w:hAnsi="Sylfaen" w:cs="Sylfaen"/>
              </w:rPr>
              <w:t>Գիպսային</w:t>
            </w:r>
            <w:r w:rsidRPr="00D94900">
              <w:t xml:space="preserve"> </w:t>
            </w:r>
            <w:r w:rsidRPr="00D94900">
              <w:rPr>
                <w:rFonts w:ascii="Sylfaen" w:hAnsi="Sylfaen" w:cs="Sylfaen"/>
              </w:rPr>
              <w:t>շաղախ</w:t>
            </w:r>
            <w:r w:rsidRPr="00D94900">
              <w:t xml:space="preserve"> (30</w:t>
            </w:r>
            <w:r w:rsidRPr="00D94900">
              <w:rPr>
                <w:rFonts w:ascii="Sylfaen" w:hAnsi="Sylfaen" w:cs="Sylfaen"/>
              </w:rPr>
              <w:t>կգ</w:t>
            </w:r>
            <w:r w:rsidRPr="00D94900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64556">
            <w:pPr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19442F" w:rsidP="002645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19442F" w:rsidP="00264556">
            <w:pPr>
              <w:rPr>
                <w:lang w:val="en-US"/>
              </w:rPr>
            </w:pPr>
            <w:r>
              <w:rPr>
                <w:lang w:val="en-US"/>
              </w:rPr>
              <w:t>13.8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r w:rsidRPr="00683BF8">
              <w:t>4411141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A0462B">
            <w:r w:rsidRPr="00D94900">
              <w:rPr>
                <w:rFonts w:ascii="Sylfaen" w:hAnsi="Sylfaen" w:cs="Sylfaen"/>
              </w:rPr>
              <w:t>Ջրադիսպերսիոն</w:t>
            </w:r>
            <w:r w:rsidRPr="00D94900">
              <w:t xml:space="preserve"> </w:t>
            </w:r>
            <w:r w:rsidRPr="00D94900">
              <w:rPr>
                <w:rFonts w:ascii="Sylfaen" w:hAnsi="Sylfaen" w:cs="Sylfaen"/>
              </w:rPr>
              <w:t>ներկ</w:t>
            </w:r>
            <w:r w:rsidR="00A0462B">
              <w:t xml:space="preserve"> (</w:t>
            </w:r>
            <w:r w:rsidRPr="00D94900">
              <w:t>2</w:t>
            </w:r>
            <w:r w:rsidR="00A0462B">
              <w:rPr>
                <w:lang w:val="en-US"/>
              </w:rPr>
              <w:t>5</w:t>
            </w:r>
            <w:r w:rsidRPr="00D94900">
              <w:rPr>
                <w:rFonts w:ascii="Sylfaen" w:hAnsi="Sylfaen" w:cs="Sylfaen"/>
              </w:rPr>
              <w:t>կգ</w:t>
            </w:r>
            <w:r w:rsidRPr="00D94900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D23E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D23ED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645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D23ED" w:rsidP="0026455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0462B">
              <w:rPr>
                <w:lang w:val="en-US"/>
              </w:rPr>
              <w:t>.0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Pr="004E1530" w:rsidRDefault="00264556" w:rsidP="00264556">
            <w:r w:rsidRPr="004E1530">
              <w:t>61684400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Pr="00030C77" w:rsidRDefault="00264556" w:rsidP="00264556">
            <w:r w:rsidRPr="00030C77">
              <w:rPr>
                <w:rFonts w:ascii="Sylfaen" w:hAnsi="Sylfaen" w:cs="Sylfaen"/>
              </w:rPr>
              <w:t>Էլ</w:t>
            </w:r>
            <w:r w:rsidRPr="00030C77">
              <w:t>.</w:t>
            </w:r>
            <w:r w:rsidRPr="00030C77">
              <w:rPr>
                <w:rFonts w:ascii="Sylfaen" w:hAnsi="Sylfaen" w:cs="Sylfaen"/>
              </w:rPr>
              <w:t>Վարդա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264556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264556" w:rsidP="0026455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A0462B" w:rsidP="003133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13323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26455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6" w:rsidRDefault="00264556" w:rsidP="00264556">
            <w:r w:rsidRPr="004E1530">
              <w:t>31211221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556" w:rsidRDefault="00264556" w:rsidP="00264556">
            <w:r w:rsidRPr="00030C77">
              <w:rPr>
                <w:rFonts w:ascii="Sylfaen" w:hAnsi="Sylfaen" w:cs="Sylfaen"/>
              </w:rPr>
              <w:t>Էլ</w:t>
            </w:r>
            <w:r w:rsidRPr="00030C77">
              <w:t>.</w:t>
            </w:r>
            <w:r w:rsidRPr="00030C77">
              <w:rPr>
                <w:rFonts w:ascii="Sylfaen" w:hAnsi="Sylfaen" w:cs="Sylfaen"/>
              </w:rPr>
              <w:t>Անջատ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Pr="00C35FC3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4556" w:rsidRDefault="00264556" w:rsidP="00264556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6A2EDA" w:rsidP="00264556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19442F" w:rsidP="0026455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4556" w:rsidRDefault="00313323" w:rsidP="00313323">
            <w:pPr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DF40F3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3" w:rsidRPr="00DF40F3" w:rsidRDefault="00DF40F3" w:rsidP="00DF40F3">
            <w:r w:rsidRPr="00DF40F3">
              <w:t>31512430</w:t>
            </w:r>
          </w:p>
          <w:p w:rsidR="00DF40F3" w:rsidRPr="004E1530" w:rsidRDefault="00DF40F3" w:rsidP="00DF40F3"/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0F3" w:rsidRPr="007848A0" w:rsidRDefault="00DF40F3" w:rsidP="00DF40F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EA7E71">
              <w:rPr>
                <w:rFonts w:ascii="Sylfaen" w:hAnsi="Sylfaen" w:cs="Sylfaen"/>
              </w:rPr>
              <w:t>Շիկացման լամպ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0F3" w:rsidRPr="00C35FC3" w:rsidRDefault="00DF40F3" w:rsidP="00DF40F3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0F3" w:rsidRDefault="00DF40F3" w:rsidP="00DF40F3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Default="00DF40F3" w:rsidP="00DF40F3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Default="00DF40F3" w:rsidP="00DF40F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40F3" w:rsidRDefault="00DF40F3" w:rsidP="00DF40F3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</w:tr>
      <w:tr w:rsidR="0047446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65" w:rsidRPr="00474465" w:rsidRDefault="00474465" w:rsidP="00474465">
            <w:pPr>
              <w:rPr>
                <w:lang w:val="en-US"/>
              </w:rPr>
            </w:pPr>
            <w:r>
              <w:rPr>
                <w:lang w:val="en-US"/>
              </w:rPr>
              <w:t>2245128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465" w:rsidRPr="00474465" w:rsidRDefault="00474465" w:rsidP="0047446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Թատրոնի տոմս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5" w:rsidRPr="00C35FC3" w:rsidRDefault="00474465" w:rsidP="00474465">
            <w:pPr>
              <w:jc w:val="center"/>
            </w:pPr>
            <w:r w:rsidRPr="00C35FC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5" w:rsidRDefault="00474465" w:rsidP="00474465">
            <w:pPr>
              <w:jc w:val="center"/>
            </w:pPr>
            <w:r w:rsidRPr="00C35FC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Default="00474465" w:rsidP="00474465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Default="00474465" w:rsidP="0047446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5" w:rsidRDefault="00474465" w:rsidP="00474465">
            <w:pPr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</w:tr>
      <w:tr w:rsidR="00C67F9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64777D" w:rsidRDefault="00C67F95" w:rsidP="00842D83"/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777FD0">
              <w:rPr>
                <w:rFonts w:ascii="Sylfaen" w:hAnsi="Sylfaen" w:cs="Arial"/>
                <w:szCs w:val="24"/>
              </w:rPr>
              <w:t xml:space="preserve">                               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Տնտեսական ապրանք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B12985" w:rsidRDefault="00C67F95" w:rsidP="00B12985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015090" w:rsidRDefault="00C67F95" w:rsidP="00B12985">
            <w:pPr>
              <w:rPr>
                <w:lang w:val="en-US"/>
              </w:rPr>
            </w:pPr>
          </w:p>
        </w:tc>
      </w:tr>
      <w:tr w:rsidR="00C0069F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64777D" w:rsidRDefault="00C0069F" w:rsidP="00842D83">
            <w:r w:rsidRPr="0064777D">
              <w:t>3983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պասքի լվացման հեղուկ</w:t>
            </w:r>
            <w:r w:rsidR="00571C1E">
              <w:rPr>
                <w:rFonts w:ascii="Sylfaen" w:hAnsi="Sylfaen" w:cs="Arial"/>
                <w:szCs w:val="24"/>
                <w:lang w:val="en-US"/>
              </w:rPr>
              <w:t>`</w:t>
            </w:r>
            <w:r w:rsidR="00BF2E75">
              <w:rPr>
                <w:rFonts w:ascii="Sylfaen" w:hAnsi="Sylfaen" w:cs="Arial"/>
                <w:szCs w:val="24"/>
                <w:lang w:val="en-US"/>
              </w:rPr>
              <w:t>0.</w:t>
            </w:r>
            <w:r w:rsidR="00571C1E">
              <w:rPr>
                <w:rFonts w:ascii="Sylfaen" w:hAnsi="Sylfaen" w:cs="Arial"/>
                <w:szCs w:val="24"/>
                <w:lang w:val="en-US"/>
              </w:rPr>
              <w:t>5լ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E0575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571C1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E0575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C0069F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842D83">
              <w:rPr>
                <w:szCs w:val="24"/>
              </w:rPr>
              <w:t>3913222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Կ</w:t>
            </w:r>
            <w:r w:rsidRPr="00C31220">
              <w:rPr>
                <w:rFonts w:ascii="Arial LatArm" w:hAnsi="Arial LatArm" w:cs="Arial"/>
                <w:szCs w:val="24"/>
              </w:rPr>
              <w:t>³ËÇãÝ»ñ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E71773" w:rsidRDefault="00E71773" w:rsidP="00B12985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571C1E" w:rsidRDefault="00E71773" w:rsidP="00B12985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E71773" w:rsidRDefault="00E71773" w:rsidP="0070648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0648C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561051" w:rsidRPr="00C31220" w:rsidTr="00EE144B">
        <w:trPr>
          <w:gridBefore w:val="1"/>
          <w:wBefore w:w="4" w:type="pct"/>
          <w:trHeight w:val="441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եղուկ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օճառ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՝</w:t>
            </w:r>
            <w:r w:rsidR="00E0575E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E0575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E0575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E0575E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6D24C6" w:rsidRPr="00C31220" w:rsidTr="00EE144B">
        <w:trPr>
          <w:gridBefore w:val="1"/>
          <w:wBefore w:w="4" w:type="pct"/>
          <w:trHeight w:val="441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6" w:rsidRPr="006D24C6" w:rsidRDefault="000A7545" w:rsidP="006D24C6">
            <w:pPr>
              <w:rPr>
                <w:lang w:val="en-US"/>
              </w:rPr>
            </w:pPr>
            <w:r>
              <w:t>39831245</w:t>
            </w:r>
            <w:r w:rsidR="006D24C6">
              <w:rPr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C6" w:rsidRPr="004923F0" w:rsidRDefault="006D24C6" w:rsidP="006D24C6">
            <w:r w:rsidRPr="004923F0">
              <w:rPr>
                <w:rFonts w:ascii="Sylfaen" w:hAnsi="Sylfaen" w:cs="Sylfaen"/>
              </w:rPr>
              <w:t>Հեղուկ</w:t>
            </w:r>
            <w:r w:rsidRPr="004923F0">
              <w:t xml:space="preserve"> </w:t>
            </w:r>
            <w:r w:rsidRPr="004923F0">
              <w:rPr>
                <w:rFonts w:ascii="Sylfaen" w:hAnsi="Sylfaen" w:cs="Sylfaen"/>
              </w:rPr>
              <w:t>օճառ</w:t>
            </w:r>
            <w:r>
              <w:rPr>
                <w:rFonts w:ascii="Sylfaen" w:hAnsi="Sylfaen" w:cs="Sylfaen"/>
                <w:lang w:val="en-US"/>
              </w:rPr>
              <w:t>`5լ</w:t>
            </w:r>
            <w:r w:rsidRPr="004923F0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4923F0" w:rsidRDefault="006D24C6" w:rsidP="006D24C6">
            <w:pPr>
              <w:jc w:val="center"/>
            </w:pPr>
            <w:r w:rsidRPr="004923F0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4923F0" w:rsidRDefault="006D24C6" w:rsidP="006D24C6">
            <w:pPr>
              <w:jc w:val="center"/>
            </w:pPr>
            <w:r w:rsidRPr="004923F0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4923F0" w:rsidRDefault="006D24C6" w:rsidP="006D24C6">
            <w:r w:rsidRPr="004923F0"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Pr="004923F0" w:rsidRDefault="006D24C6" w:rsidP="006D24C6">
            <w:r w:rsidRPr="004923F0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4C6" w:rsidRDefault="006D24C6" w:rsidP="006D24C6">
            <w:r w:rsidRPr="004923F0">
              <w:t>7.5</w:t>
            </w:r>
          </w:p>
        </w:tc>
      </w:tr>
      <w:tr w:rsidR="00561051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8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պակ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եղուկ՝</w:t>
            </w:r>
            <w:r w:rsidRPr="00C31220">
              <w:rPr>
                <w:szCs w:val="24"/>
              </w:rPr>
              <w:t>500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A5C89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12985" w:rsidRDefault="00BF746E" w:rsidP="00B12985">
            <w:r w:rsidRPr="00B1298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BA5C89" w:rsidRDefault="00BA5C89" w:rsidP="00B12985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314A9C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C" w:rsidRPr="00CB593F" w:rsidRDefault="00314A9C" w:rsidP="00314A9C">
            <w:r>
              <w:t>3376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9C" w:rsidRPr="00CB593F" w:rsidRDefault="00314A9C" w:rsidP="00314A9C">
            <w:r w:rsidRPr="00CB593F">
              <w:rPr>
                <w:rFonts w:ascii="Sylfaen" w:hAnsi="Sylfaen" w:cs="Sylfaen"/>
              </w:rPr>
              <w:t>Զուգարանի</w:t>
            </w:r>
            <w:r w:rsidRPr="00CB593F">
              <w:t xml:space="preserve"> </w:t>
            </w:r>
            <w:r w:rsidRPr="00CB593F">
              <w:rPr>
                <w:rFonts w:ascii="Sylfaen" w:hAnsi="Sylfaen" w:cs="Sylfaen"/>
              </w:rPr>
              <w:t>թուղթ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CB593F" w:rsidRDefault="00314A9C" w:rsidP="00314A9C">
            <w:pPr>
              <w:jc w:val="center"/>
            </w:pPr>
            <w:r w:rsidRPr="00CB593F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CB593F" w:rsidRDefault="00314A9C" w:rsidP="00314A9C">
            <w:pPr>
              <w:jc w:val="center"/>
            </w:pPr>
            <w:r w:rsidRPr="00CB593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CB593F" w:rsidRDefault="00E0575E" w:rsidP="00314A9C">
            <w: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314A9C" w:rsidRDefault="00314A9C" w:rsidP="00314A9C">
            <w:pPr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314A9C" w:rsidRDefault="00E0575E" w:rsidP="0070648C">
            <w:pPr>
              <w:rPr>
                <w:lang w:val="en-US"/>
              </w:rPr>
            </w:pPr>
            <w:r>
              <w:rPr>
                <w:lang w:val="en-US"/>
              </w:rPr>
              <w:t>40.32</w:t>
            </w:r>
          </w:p>
        </w:tc>
      </w:tr>
      <w:tr w:rsidR="00314A9C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C" w:rsidRPr="006D2E10" w:rsidRDefault="00314A9C" w:rsidP="00314A9C">
            <w:r>
              <w:t>3983124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9C" w:rsidRPr="00250E25" w:rsidRDefault="00314A9C" w:rsidP="00314A9C">
            <w:pPr>
              <w:rPr>
                <w:lang w:val="en-US"/>
              </w:rPr>
            </w:pPr>
            <w:r w:rsidRPr="006D2E10">
              <w:rPr>
                <w:rFonts w:ascii="Sylfaen" w:hAnsi="Sylfaen" w:cs="Sylfaen"/>
              </w:rPr>
              <w:t>Ժավել</w:t>
            </w:r>
            <w:r w:rsidR="00250E25">
              <w:rPr>
                <w:rFonts w:ascii="Sylfaen" w:hAnsi="Sylfaen" w:cs="Sylfaen"/>
                <w:lang w:val="en-US"/>
              </w:rPr>
              <w:t xml:space="preserve"> 5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6D2E10" w:rsidRDefault="00314A9C" w:rsidP="00314A9C">
            <w:pPr>
              <w:jc w:val="center"/>
            </w:pPr>
            <w:r w:rsidRPr="006D2E10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250E25" w:rsidRDefault="00250E25" w:rsidP="00314A9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250E25" w:rsidRDefault="00FB7543" w:rsidP="00314A9C">
            <w:pPr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250E25" w:rsidRDefault="00250E25" w:rsidP="00314A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A9C" w:rsidRPr="00250E25" w:rsidRDefault="0070648C" w:rsidP="00250E2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B7543">
              <w:rPr>
                <w:lang w:val="en-US"/>
              </w:rPr>
              <w:t>45</w:t>
            </w:r>
          </w:p>
        </w:tc>
      </w:tr>
      <w:tr w:rsidR="00A0462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502442" w:rsidRDefault="00A0462B" w:rsidP="00A0462B">
            <w:r w:rsidRPr="00502442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E0575E" w:rsidRDefault="00A0462B" w:rsidP="00B7751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որգ</w:t>
            </w:r>
            <w:r w:rsidR="00B7751C">
              <w:rPr>
                <w:rFonts w:ascii="Sylfaen" w:hAnsi="Sylfaen" w:cs="Sylfaen"/>
                <w:lang w:val="en-US"/>
              </w:rPr>
              <w:t xml:space="preserve"> (կովրիկ)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DF40F3">
              <w:rPr>
                <w:rFonts w:ascii="Sylfaen" w:hAnsi="Sylfaen" w:cs="Sylfaen"/>
                <w:lang w:val="en-US"/>
              </w:rPr>
              <w:t>շքա</w:t>
            </w:r>
            <w:r>
              <w:rPr>
                <w:rFonts w:ascii="Sylfaen" w:hAnsi="Sylfaen" w:cs="Sylfaen"/>
                <w:lang w:val="en-US"/>
              </w:rPr>
              <w:t xml:space="preserve">մուտքի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6D2E10" w:rsidRDefault="00A0462B" w:rsidP="00A0462B">
            <w:pPr>
              <w:jc w:val="center"/>
            </w:pPr>
            <w:r w:rsidRPr="006D2E10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250E25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B7751C" w:rsidP="00A0462B">
            <w:pPr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A0462B" w:rsidP="00A046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A0462B" w:rsidP="00B775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7751C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</w:p>
        </w:tc>
      </w:tr>
      <w:tr w:rsidR="00A0462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502442" w:rsidRDefault="00A0462B" w:rsidP="00A0462B">
            <w:r w:rsidRPr="00502442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6D2E10" w:rsidRDefault="00B7751C" w:rsidP="00A0462B">
            <w:pPr>
              <w:rPr>
                <w:rFonts w:ascii="Sylfaen" w:hAnsi="Sylfaen" w:cs="Sylfaen"/>
              </w:rPr>
            </w:pPr>
            <w:r>
              <w:t xml:space="preserve"> </w:t>
            </w:r>
            <w:r w:rsidR="00742E7C">
              <w:rPr>
                <w:rFonts w:ascii="Sylfaen" w:hAnsi="Sylfaen" w:cs="Sylfaen"/>
              </w:rPr>
              <w:t>Կ</w:t>
            </w:r>
            <w:r>
              <w:rPr>
                <w:rFonts w:ascii="Sylfaen" w:hAnsi="Sylfaen" w:cs="Sylfaen"/>
              </w:rPr>
              <w:t>ովրիկ</w:t>
            </w:r>
            <w:r w:rsidR="00A0462B" w:rsidRPr="00E0575E">
              <w:rPr>
                <w:rFonts w:ascii="Sylfaen" w:hAnsi="Sylfaen" w:cs="Sylfaen"/>
              </w:rPr>
              <w:t xml:space="preserve"> </w:t>
            </w:r>
            <w:r w:rsidR="00742E7C">
              <w:rPr>
                <w:rFonts w:ascii="Sylfaen" w:hAnsi="Sylfaen" w:cs="Sylfaen"/>
                <w:lang w:val="en-US"/>
              </w:rPr>
              <w:t>(ռեզինե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6D2E10" w:rsidRDefault="00A0462B" w:rsidP="00A0462B">
            <w:pPr>
              <w:jc w:val="center"/>
            </w:pPr>
            <w:r w:rsidRPr="006D2E10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250E25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B7751C" w:rsidP="00A0462B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A0462B" w:rsidP="00A046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B7751C" w:rsidP="00FB754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B7543">
              <w:rPr>
                <w:lang w:val="en-US"/>
              </w:rPr>
              <w:t>.0</w:t>
            </w:r>
          </w:p>
        </w:tc>
      </w:tr>
      <w:tr w:rsidR="00A0462B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62B" w:rsidRPr="00502442" w:rsidRDefault="00A0462B" w:rsidP="00A0462B">
            <w:r w:rsidRPr="00502442">
              <w:t>395318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62B" w:rsidRPr="006D2E10" w:rsidRDefault="00B7751C" w:rsidP="00742E7C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րհեստական գորգ (</w:t>
            </w:r>
            <w:r w:rsidRPr="00B7751C">
              <w:rPr>
                <w:rFonts w:ascii="Sylfaen" w:hAnsi="Sylfaen" w:cs="Sylfaen"/>
              </w:rPr>
              <w:t>կովրիկ</w:t>
            </w:r>
            <w:r>
              <w:rPr>
                <w:rFonts w:ascii="Sylfaen" w:hAnsi="Sylfaen" w:cs="Sylfaen"/>
                <w:lang w:val="en-US"/>
              </w:rPr>
              <w:t>)</w:t>
            </w:r>
            <w:r w:rsidRPr="00B7751C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6D2E10" w:rsidRDefault="00A0462B" w:rsidP="00A0462B">
            <w:pPr>
              <w:jc w:val="center"/>
            </w:pPr>
            <w:r w:rsidRPr="006D2E10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Pr="00250E25" w:rsidRDefault="00A0462B" w:rsidP="00A0462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664212" w:rsidP="00A0462B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B7751C" w:rsidP="00A0462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62B" w:rsidRDefault="00B7751C" w:rsidP="00A0462B">
            <w:pPr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3069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502442" w:rsidRDefault="00B30690" w:rsidP="00400F82">
            <w:r w:rsidRPr="0064777D">
              <w:t>33621641</w:t>
            </w:r>
            <w:r w:rsidR="00474465" w:rsidRPr="00502442"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EE144B" w:rsidRDefault="00B30690" w:rsidP="00400F82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քերի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EE144B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EE144B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C31220" w:rsidRDefault="00B30690" w:rsidP="00400F8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C31220" w:rsidRDefault="00B30690" w:rsidP="00400F8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B12985" w:rsidRDefault="00B30690" w:rsidP="00400F82">
            <w:r w:rsidRPr="00B12985">
              <w:t>11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B30690" w:rsidRDefault="0000436E" w:rsidP="00400F8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B30690" w:rsidRDefault="0000436E" w:rsidP="00400F82">
            <w:pPr>
              <w:rPr>
                <w:lang w:val="en-US"/>
              </w:rPr>
            </w:pPr>
            <w:r>
              <w:rPr>
                <w:lang w:val="en-US"/>
              </w:rPr>
              <w:t>172.5</w:t>
            </w:r>
          </w:p>
        </w:tc>
      </w:tr>
      <w:tr w:rsidR="00B3069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262755" w:rsidRDefault="00B30690" w:rsidP="00B30690">
            <w:r w:rsidRPr="00262755">
              <w:t>3362164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262755" w:rsidRDefault="00B30690" w:rsidP="00B30690">
            <w:r w:rsidRPr="00262755">
              <w:rPr>
                <w:rFonts w:ascii="Sylfaen" w:hAnsi="Sylfaen" w:cs="Sylfaen"/>
              </w:rPr>
              <w:t>Հականեխիչ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և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ախտահանիչ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միջոց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մակերեսների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համար՝</w:t>
            </w:r>
            <w:r w:rsidRPr="00262755">
              <w:t>5</w:t>
            </w:r>
            <w:r w:rsidRPr="00262755">
              <w:rPr>
                <w:rFonts w:ascii="Sylfaen" w:hAnsi="Sylfaen" w:cs="Sylfaen"/>
              </w:rPr>
              <w:t>լ</w:t>
            </w:r>
            <w:r w:rsidRPr="00262755">
              <w:t xml:space="preserve"> </w:t>
            </w:r>
            <w:r w:rsidRPr="00262755">
              <w:rPr>
                <w:rFonts w:ascii="Sylfaen" w:hAnsi="Sylfaen" w:cs="Sylfaen"/>
              </w:rPr>
              <w:t>տարայ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262755" w:rsidRDefault="00B30690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262755" w:rsidRDefault="00B30690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262755" w:rsidRDefault="005F2F5C" w:rsidP="00B30690">
            <w:r>
              <w:rPr>
                <w:lang w:val="en-US"/>
              </w:rPr>
              <w:t>9</w:t>
            </w:r>
            <w:r w:rsidR="00B30690" w:rsidRPr="00262755">
              <w:t>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Pr="00262755" w:rsidRDefault="00B30690" w:rsidP="00B30690">
            <w:r w:rsidRPr="00262755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690" w:rsidRDefault="005F2F5C" w:rsidP="00B30690">
            <w:r>
              <w:t>18</w:t>
            </w:r>
            <w:r w:rsidR="00B30690" w:rsidRPr="00262755">
              <w:t>.0</w:t>
            </w:r>
          </w:p>
        </w:tc>
      </w:tr>
      <w:tr w:rsidR="00B4035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5" w:rsidRPr="00A5753C" w:rsidRDefault="00B40355" w:rsidP="00B40355">
            <w:r w:rsidRPr="00A5753C">
              <w:t>3362164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355" w:rsidRDefault="00B40355" w:rsidP="00B40355">
            <w:r w:rsidRPr="00A5753C">
              <w:rPr>
                <w:rFonts w:ascii="Sylfaen" w:hAnsi="Sylfaen" w:cs="Sylfaen"/>
              </w:rPr>
              <w:t>Ախտահանիչ</w:t>
            </w:r>
            <w:r w:rsidRPr="00A5753C">
              <w:t xml:space="preserve"> </w:t>
            </w:r>
            <w:r w:rsidRPr="00A5753C">
              <w:rPr>
                <w:rFonts w:ascii="Sylfaen" w:hAnsi="Sylfaen" w:cs="Sylfaen"/>
              </w:rPr>
              <w:t>միջոց</w:t>
            </w:r>
            <w:r w:rsidRPr="00A5753C">
              <w:t xml:space="preserve">( </w:t>
            </w:r>
            <w:r w:rsidRPr="00A5753C">
              <w:rPr>
                <w:rFonts w:ascii="Sylfaen" w:hAnsi="Sylfaen" w:cs="Sylfaen"/>
              </w:rPr>
              <w:t>ալկոգել</w:t>
            </w:r>
            <w:r w:rsidRPr="00A5753C">
              <w:t xml:space="preserve"> 5</w:t>
            </w:r>
            <w:r w:rsidRPr="00A5753C">
              <w:rPr>
                <w:rFonts w:ascii="Sylfaen" w:hAnsi="Sylfaen" w:cs="Sylfaen"/>
              </w:rPr>
              <w:t>լ</w:t>
            </w:r>
            <w:r w:rsidRPr="00A5753C">
              <w:t>-</w:t>
            </w:r>
            <w:r w:rsidRPr="00A5753C">
              <w:rPr>
                <w:rFonts w:ascii="Sylfaen" w:hAnsi="Sylfaen" w:cs="Sylfaen"/>
              </w:rPr>
              <w:t>անոց</w:t>
            </w:r>
            <w:r w:rsidRPr="00A5753C">
              <w:t xml:space="preserve"> </w:t>
            </w:r>
            <w:r w:rsidRPr="00A5753C">
              <w:rPr>
                <w:rFonts w:ascii="Sylfaen" w:hAnsi="Sylfaen" w:cs="Sylfaen"/>
              </w:rPr>
              <w:t>տարայով</w:t>
            </w:r>
            <w:r w:rsidRPr="00A5753C"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CA6917" w:rsidRDefault="00B40355" w:rsidP="00B40355">
            <w:pPr>
              <w:jc w:val="center"/>
            </w:pPr>
            <w:r w:rsidRPr="00CA6917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CA6917" w:rsidRDefault="00B40355" w:rsidP="00B40355">
            <w:pPr>
              <w:jc w:val="center"/>
            </w:pPr>
            <w:r w:rsidRPr="00CA6917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CA6917" w:rsidRDefault="00B40355" w:rsidP="00B40355">
            <w:r w:rsidRPr="00CA6917"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CA6917" w:rsidRDefault="00B40355" w:rsidP="00B40355">
            <w:r w:rsidRPr="00CA6917"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Default="00B40355" w:rsidP="00B40355">
            <w:r w:rsidRPr="00CA6917">
              <w:t>30.0</w:t>
            </w:r>
          </w:p>
        </w:tc>
      </w:tr>
      <w:tr w:rsidR="00E252B0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0" w:rsidRPr="001A19D9" w:rsidRDefault="00E252B0" w:rsidP="00E252B0">
            <w:r w:rsidRPr="001A19D9">
              <w:t>3983127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2B0" w:rsidRPr="001A19D9" w:rsidRDefault="00E252B0" w:rsidP="00E252B0">
            <w:r w:rsidRPr="001A19D9">
              <w:rPr>
                <w:rFonts w:ascii="Sylfaen" w:hAnsi="Sylfaen" w:cs="Sylfaen"/>
              </w:rPr>
              <w:t>Էկրանի</w:t>
            </w:r>
            <w:r w:rsidRPr="001A19D9">
              <w:t xml:space="preserve"> </w:t>
            </w:r>
            <w:r w:rsidRPr="001A19D9">
              <w:rPr>
                <w:rFonts w:ascii="Sylfaen" w:hAnsi="Sylfaen" w:cs="Sylfaen"/>
              </w:rPr>
              <w:t>մաքրման</w:t>
            </w:r>
            <w:r w:rsidRPr="001A19D9">
              <w:t xml:space="preserve"> </w:t>
            </w:r>
            <w:r w:rsidRPr="001A19D9">
              <w:rPr>
                <w:rFonts w:ascii="Sylfaen" w:hAnsi="Sylfaen" w:cs="Sylfaen"/>
              </w:rPr>
              <w:t>նյութ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1A19D9" w:rsidRDefault="00E252B0" w:rsidP="00E252B0">
            <w:pPr>
              <w:jc w:val="center"/>
            </w:pPr>
            <w:r w:rsidRPr="001A19D9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1A19D9" w:rsidRDefault="00E252B0" w:rsidP="00E252B0">
            <w:pPr>
              <w:jc w:val="center"/>
            </w:pPr>
            <w:r w:rsidRPr="001A19D9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1A19D9" w:rsidRDefault="00E252B0" w:rsidP="00E252B0">
            <w:r w:rsidRPr="001A19D9">
              <w:t>1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Pr="001A19D9" w:rsidRDefault="00E252B0" w:rsidP="00E252B0">
            <w:r w:rsidRPr="001A19D9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2B0" w:rsidRDefault="00E252B0" w:rsidP="00E252B0">
            <w:r w:rsidRPr="001A19D9">
              <w:t>11.0</w:t>
            </w:r>
          </w:p>
        </w:tc>
      </w:tr>
      <w:tr w:rsidR="00B4035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5" w:rsidRPr="00262755" w:rsidRDefault="00B40355" w:rsidP="00B30690"/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355" w:rsidRPr="00B40355" w:rsidRDefault="00B40355" w:rsidP="00B30690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</w:t>
            </w:r>
            <w:r w:rsidRPr="00B40355">
              <w:rPr>
                <w:rFonts w:ascii="Sylfaen" w:hAnsi="Sylfaen" w:cs="Sylfaen"/>
                <w:b/>
              </w:rPr>
              <w:t>Գրենական և գրասենյակային ապրանք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262755" w:rsidRDefault="00B40355" w:rsidP="00ED0037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262755" w:rsidRDefault="00B40355" w:rsidP="00ED0037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Default="00B40355" w:rsidP="00B30690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Pr="00262755" w:rsidRDefault="00B40355" w:rsidP="00B30690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355" w:rsidRDefault="00B40355" w:rsidP="00B30690"/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7622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8C70C8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Թ</w:t>
            </w:r>
            <w:r w:rsidRPr="007D45AA">
              <w:rPr>
                <w:rFonts w:ascii="Sylfaen" w:hAnsi="Sylfaen" w:cs="Sylfaen"/>
                <w:lang w:val="en-US"/>
              </w:rPr>
              <w:t>ուղթ</w:t>
            </w:r>
            <w:r>
              <w:rPr>
                <w:rFonts w:ascii="Sylfaen" w:hAnsi="Sylfaen" w:cs="Sylfaen"/>
                <w:lang w:val="en-US"/>
              </w:rPr>
              <w:t xml:space="preserve"> Ա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60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192128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ED0037" w:rsidP="00ED0037">
            <w:r w:rsidRPr="002750D4">
              <w:rPr>
                <w:rFonts w:ascii="Sylfaen" w:hAnsi="Sylfaen" w:cs="Sylfaen"/>
              </w:rPr>
              <w:t>Գրիչ</w:t>
            </w:r>
            <w:r w:rsidRPr="002750D4">
              <w:t xml:space="preserve"> </w:t>
            </w:r>
            <w:r w:rsidRPr="002750D4">
              <w:rPr>
                <w:rFonts w:ascii="Sylfaen" w:hAnsi="Sylfaen" w:cs="Sylfaen"/>
              </w:rPr>
              <w:t>գելային</w:t>
            </w:r>
            <w:r w:rsidRPr="002750D4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FC043F" w:rsidRDefault="00ED0037" w:rsidP="00ED0037">
            <w:r w:rsidRPr="00FC043F">
              <w:rPr>
                <w:rFonts w:ascii="Sylfaen" w:hAnsi="Sylfaen" w:cs="Sylfaen"/>
              </w:rPr>
              <w:t xml:space="preserve">Գրիչ գնդիկավոր ,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92634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մրա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2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21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Pr="008C70C8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տի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391C2D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391C2D" w:rsidP="00ED003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0037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Ուղղիչ (շտրիխ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723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8C70C8" w:rsidRDefault="00ED0037" w:rsidP="00ED0037">
            <w:pPr>
              <w:rPr>
                <w:rFonts w:ascii="Sylfaen" w:hAnsi="Sylfaen" w:cs="Sylfaen"/>
              </w:rPr>
            </w:pPr>
            <w:r w:rsidRPr="00CB7753">
              <w:rPr>
                <w:rFonts w:ascii="Sylfaen" w:hAnsi="Sylfaen" w:cs="Sylfaen"/>
              </w:rPr>
              <w:t>Թղթապանակ ցուցադրական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  <w:p w:rsidR="00ED0037" w:rsidRPr="00110D1B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22851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C54F69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CB7753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9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18.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7235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C54F69" w:rsidRDefault="00ED0037" w:rsidP="00DF7EDC">
            <w:pPr>
              <w:rPr>
                <w:rFonts w:ascii="Sylfaen" w:hAnsi="Sylfaen" w:cs="Sylfaen"/>
                <w:lang w:val="en-US"/>
              </w:rPr>
            </w:pPr>
            <w:r w:rsidRPr="009601BC">
              <w:rPr>
                <w:rFonts w:ascii="Sylfaen" w:hAnsi="Sylfaen" w:cs="Sylfaen"/>
                <w:lang w:val="en-US"/>
              </w:rPr>
              <w:t xml:space="preserve">Թղթապանակ </w:t>
            </w:r>
            <w:r w:rsidR="00DF7EDC">
              <w:rPr>
                <w:rFonts w:ascii="Sylfaen" w:hAnsi="Sylfaen" w:cs="Sylfaen"/>
                <w:lang w:val="en-US"/>
              </w:rPr>
              <w:t>ամր</w:t>
            </w:r>
            <w:r w:rsidRPr="009601BC">
              <w:rPr>
                <w:rFonts w:ascii="Sylfaen" w:hAnsi="Sylfaen" w:cs="Sylfaen"/>
                <w:lang w:val="en-US"/>
              </w:rPr>
              <w:t>ակո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3C1BE6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6" w:rsidRPr="00DF7EDC" w:rsidRDefault="003C1BE6" w:rsidP="003C1BE6">
            <w:pPr>
              <w:rPr>
                <w:lang w:val="en-US"/>
              </w:rPr>
            </w:pPr>
            <w:r>
              <w:rPr>
                <w:lang w:val="en-US"/>
              </w:rPr>
              <w:t>22851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E6" w:rsidRPr="00C54F69" w:rsidRDefault="003C1BE6" w:rsidP="003C1BE6">
            <w:pPr>
              <w:rPr>
                <w:rFonts w:ascii="Sylfaen" w:hAnsi="Sylfaen" w:cs="Sylfaen"/>
                <w:lang w:val="en-US"/>
              </w:rPr>
            </w:pPr>
            <w:r w:rsidRPr="00CB7753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Pr="00262755" w:rsidRDefault="003C1BE6" w:rsidP="003C1BE6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Pr="00262755" w:rsidRDefault="003C1BE6" w:rsidP="003C1BE6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C1BE6" w:rsidRPr="00272228" w:rsidRDefault="003C1BE6" w:rsidP="003C1BE6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3C1BE6" w:rsidRDefault="003C1BE6" w:rsidP="003C1BE6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E6" w:rsidRDefault="003C1BE6" w:rsidP="003C1BE6">
            <w:pPr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228511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AB4CC0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BD30AB">
              <w:rPr>
                <w:rFonts w:ascii="Sylfaen" w:hAnsi="Sylfaen" w:cs="Sylfaen"/>
                <w:lang w:val="en-US"/>
              </w:rPr>
              <w:t>Արագակ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42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DF7EDC" w:rsidRDefault="00DF7EDC" w:rsidP="00ED0037">
            <w:pPr>
              <w:rPr>
                <w:lang w:val="en-US"/>
              </w:rPr>
            </w:pPr>
            <w:r>
              <w:rPr>
                <w:lang w:val="en-US"/>
              </w:rPr>
              <w:t>30192125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9759B4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րկ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EA42CA" w:rsidRDefault="00EA42CA" w:rsidP="00ED0037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FC043F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կրատ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8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FF7FB5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EA42CA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A" w:rsidRPr="00C31220" w:rsidRDefault="00EA42CA" w:rsidP="00EA42CA">
            <w:pPr>
              <w:rPr>
                <w:szCs w:val="24"/>
              </w:rPr>
            </w:pPr>
            <w:r w:rsidRPr="00C31220">
              <w:rPr>
                <w:szCs w:val="24"/>
              </w:rPr>
              <w:t>3019271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2CA" w:rsidRPr="00C31220" w:rsidRDefault="00EA42CA" w:rsidP="00EA42C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ոսինձ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տի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չոր՝</w:t>
            </w:r>
            <w:r w:rsidRPr="00C31220">
              <w:rPr>
                <w:szCs w:val="24"/>
              </w:rPr>
              <w:t xml:space="preserve"> 15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262755" w:rsidRDefault="00EA42CA" w:rsidP="00EA42CA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262755" w:rsidRDefault="00EA42CA" w:rsidP="00EA42CA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A42CA" w:rsidRPr="00272228" w:rsidRDefault="00EA42CA" w:rsidP="00EA42C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A42CA" w:rsidRPr="00FF7FB5" w:rsidRDefault="00EA42CA" w:rsidP="00EA42C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2CA" w:rsidRPr="00ED0037" w:rsidRDefault="00EA42CA" w:rsidP="00EA42CA">
            <w:pPr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EA42CA" w:rsidRDefault="00EA42CA" w:rsidP="00ED0037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FC043F" w:rsidRDefault="00ED0037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էմուլսի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FF7FB5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262755" w:rsidRDefault="00140788" w:rsidP="00ED0037">
            <w:r w:rsidRPr="00140788">
              <w:t>301921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376DEC">
              <w:rPr>
                <w:rFonts w:ascii="Sylfaen" w:hAnsi="Sylfaen" w:cs="Sylfaen"/>
                <w:lang w:val="en-US"/>
              </w:rPr>
              <w:t xml:space="preserve">Ջնջոց </w:t>
            </w:r>
            <w:r>
              <w:rPr>
                <w:rFonts w:ascii="Sylfaen" w:hAnsi="Sylfaen" w:cs="Sylfaen"/>
                <w:lang w:val="en-US"/>
              </w:rPr>
              <w:t>(ռետին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7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FF7FB5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ED0037" w:rsidRDefault="00ED0037" w:rsidP="00ED003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262755" w:rsidRDefault="00140788" w:rsidP="00ED0037">
            <w:r w:rsidRPr="00140788">
              <w:t>30192133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Pr="00376DEC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376DEC">
              <w:rPr>
                <w:rFonts w:ascii="Sylfaen" w:hAnsi="Sylfaen" w:cs="Sylfaen"/>
                <w:lang w:val="en-US"/>
              </w:rPr>
              <w:t>Սրիչ մետաղակա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FF7FB5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92925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="00ED0037">
              <w:rPr>
                <w:rFonts w:ascii="Sylfaen" w:hAnsi="Sylfaen" w:cs="Sylfaen"/>
                <w:lang w:val="en-US"/>
              </w:rPr>
              <w:t>անո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FF7FB5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DB3831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կ</w:t>
            </w:r>
            <w:r w:rsidR="00ED0037">
              <w:rPr>
                <w:rFonts w:ascii="Sylfaen" w:hAnsi="Sylfaen" w:cs="Sylfaen"/>
                <w:lang w:val="en-US"/>
              </w:rPr>
              <w:t>ոչ մեծ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39273E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BD30AB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կ</w:t>
            </w:r>
            <w:r w:rsidR="00ED0037" w:rsidRPr="009106F2">
              <w:rPr>
                <w:rFonts w:ascii="Sylfaen" w:hAnsi="Sylfaen" w:cs="Sylfaen"/>
                <w:lang w:val="en-US"/>
              </w:rPr>
              <w:t>ոչ</w:t>
            </w:r>
            <w:r w:rsidR="00ED0037">
              <w:rPr>
                <w:rFonts w:ascii="Sylfaen" w:hAnsi="Sylfaen" w:cs="Sylfaen"/>
                <w:lang w:val="en-US"/>
              </w:rPr>
              <w:t xml:space="preserve"> փոք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39273E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BD30AB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140788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788" w:rsidRDefault="00140788" w:rsidP="00140788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301994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788" w:rsidRPr="009862F7" w:rsidRDefault="00DB3831" w:rsidP="0014078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Ս</w:t>
            </w:r>
            <w:r w:rsidR="00140788">
              <w:rPr>
                <w:rFonts w:ascii="Sylfaen" w:hAnsi="Sylfaen" w:cs="Sylfaen"/>
                <w:lang w:val="en-US"/>
              </w:rPr>
              <w:t>եղանի</w:t>
            </w:r>
            <w:r w:rsidR="00140788" w:rsidRPr="009862F7">
              <w:rPr>
                <w:rFonts w:ascii="Sylfaen" w:hAnsi="Sylfaen" w:cs="Sylfaen"/>
              </w:rPr>
              <w:t xml:space="preserve"> </w:t>
            </w:r>
            <w:r w:rsidR="00140788">
              <w:rPr>
                <w:rFonts w:ascii="Sylfaen" w:hAnsi="Sylfaen" w:cs="Sylfaen"/>
                <w:lang w:val="en-US"/>
              </w:rPr>
              <w:t>թուղթ</w:t>
            </w:r>
            <w:r w:rsidR="00140788" w:rsidRPr="009862F7">
              <w:rPr>
                <w:rFonts w:ascii="Sylfaen" w:hAnsi="Sylfaen" w:cs="Sylfaen"/>
              </w:rPr>
              <w:t xml:space="preserve"> </w:t>
            </w:r>
            <w:r w:rsidR="00140788">
              <w:rPr>
                <w:rFonts w:ascii="Sylfaen" w:hAnsi="Sylfaen" w:cs="Sylfaen"/>
                <w:lang w:val="en-US"/>
              </w:rPr>
              <w:t>նշումների</w:t>
            </w:r>
            <w:r w:rsidR="00140788" w:rsidRPr="009862F7">
              <w:rPr>
                <w:rFonts w:ascii="Sylfaen" w:hAnsi="Sylfaen" w:cs="Sylfaen"/>
              </w:rPr>
              <w:t xml:space="preserve"> </w:t>
            </w:r>
            <w:r w:rsidR="00140788">
              <w:rPr>
                <w:rFonts w:ascii="Sylfaen" w:hAnsi="Sylfaen" w:cs="Sylfaen"/>
                <w:lang w:val="en-US"/>
              </w:rPr>
              <w:t>համար</w:t>
            </w:r>
            <w:r w:rsidR="009862F7" w:rsidRPr="009862F7">
              <w:rPr>
                <w:rFonts w:ascii="Sylfaen" w:hAnsi="Sylfaen" w:cs="Sylfaen"/>
              </w:rPr>
              <w:t xml:space="preserve"> (51 </w:t>
            </w:r>
            <w:r w:rsidR="009862F7" w:rsidRPr="009862F7">
              <w:rPr>
                <w:rFonts w:ascii="Sylfaen" w:hAnsi="Sylfaen" w:cs="Sylfaen"/>
                <w:lang w:val="en-US"/>
              </w:rPr>
              <w:t>x</w:t>
            </w:r>
            <w:r w:rsidR="009862F7" w:rsidRPr="009862F7">
              <w:rPr>
                <w:rFonts w:ascii="Sylfaen" w:hAnsi="Sylfaen" w:cs="Sylfaen"/>
              </w:rPr>
              <w:t xml:space="preserve"> 76</w:t>
            </w:r>
            <w:r w:rsidR="009862F7" w:rsidRPr="009862F7">
              <w:rPr>
                <w:rFonts w:ascii="Sylfaen" w:hAnsi="Sylfaen" w:cs="Sylfaen"/>
                <w:lang w:val="en-US"/>
              </w:rPr>
              <w:t>մմ</w:t>
            </w:r>
            <w:r w:rsidR="009862F7" w:rsidRPr="009862F7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262755" w:rsidRDefault="00140788" w:rsidP="00140788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262755" w:rsidRDefault="00140788" w:rsidP="00140788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272228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6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1021D2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39273E" w:rsidRDefault="00140788" w:rsidP="0014078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140788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788" w:rsidRDefault="00140788" w:rsidP="00140788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301994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788" w:rsidRPr="00011101" w:rsidRDefault="00DB3831" w:rsidP="00140788">
            <w:r>
              <w:rPr>
                <w:rFonts w:ascii="Sylfaen" w:hAnsi="Sylfaen" w:cs="Sylfaen"/>
              </w:rPr>
              <w:t>Ս</w:t>
            </w:r>
            <w:r w:rsidR="00140788" w:rsidRPr="002D7770">
              <w:rPr>
                <w:rFonts w:ascii="Sylfaen" w:hAnsi="Sylfaen" w:cs="Sylfaen"/>
              </w:rPr>
              <w:t>եղանի</w:t>
            </w:r>
            <w:r w:rsidR="00140788" w:rsidRPr="002D7770">
              <w:t xml:space="preserve"> </w:t>
            </w:r>
            <w:r w:rsidR="00140788" w:rsidRPr="002D7770">
              <w:rPr>
                <w:rFonts w:ascii="Sylfaen" w:hAnsi="Sylfaen" w:cs="Sylfaen"/>
              </w:rPr>
              <w:t>թուղթ</w:t>
            </w:r>
            <w:r w:rsidR="00140788" w:rsidRPr="002D7770">
              <w:t xml:space="preserve"> </w:t>
            </w:r>
            <w:r w:rsidR="00140788" w:rsidRPr="002D7770">
              <w:rPr>
                <w:rFonts w:ascii="Sylfaen" w:hAnsi="Sylfaen" w:cs="Sylfaen"/>
              </w:rPr>
              <w:t>նշումների</w:t>
            </w:r>
            <w:r w:rsidR="00140788" w:rsidRPr="002D7770">
              <w:t xml:space="preserve"> </w:t>
            </w:r>
            <w:r w:rsidR="00140788" w:rsidRPr="002D7770">
              <w:rPr>
                <w:rFonts w:ascii="Sylfaen" w:hAnsi="Sylfaen" w:cs="Sylfaen"/>
              </w:rPr>
              <w:t>համար</w:t>
            </w:r>
            <w:r w:rsidR="009862F7" w:rsidRPr="00011101">
              <w:rPr>
                <w:rFonts w:ascii="Sylfaen" w:hAnsi="Sylfaen" w:cs="Sylfaen"/>
              </w:rPr>
              <w:t xml:space="preserve"> (</w:t>
            </w:r>
            <w:r w:rsidR="009862F7" w:rsidRPr="009862F7">
              <w:rPr>
                <w:rFonts w:ascii="Sylfaen" w:hAnsi="Sylfaen" w:cs="Sylfaen"/>
              </w:rPr>
              <w:t>76 x 76մմ</w:t>
            </w:r>
            <w:r w:rsidR="009862F7" w:rsidRPr="00011101">
              <w:rPr>
                <w:rFonts w:ascii="Sylfaen" w:hAnsi="Sylfaen" w:cs="Sylfaen"/>
              </w:rPr>
              <w:t xml:space="preserve"> 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262755" w:rsidRDefault="00140788" w:rsidP="00140788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262755" w:rsidRDefault="00140788" w:rsidP="00140788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272228" w:rsidRDefault="00140788" w:rsidP="00140788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6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140788" w:rsidRPr="00FF7FB5" w:rsidRDefault="00140788" w:rsidP="00140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788" w:rsidRPr="0039273E" w:rsidRDefault="00140788" w:rsidP="0014078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ED0037" w:rsidRPr="00C31220" w:rsidTr="00EE144B">
        <w:trPr>
          <w:gridBefore w:val="1"/>
          <w:wBefore w:w="4" w:type="pct"/>
          <w:trHeight w:val="319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140788">
            <w:pPr>
              <w:rPr>
                <w:lang w:val="en-US"/>
              </w:rPr>
            </w:pPr>
            <w:r>
              <w:rPr>
                <w:lang w:val="en-US"/>
              </w:rPr>
              <w:t>3019922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Ծ</w:t>
            </w:r>
            <w:r w:rsidR="00ED0037">
              <w:rPr>
                <w:rFonts w:ascii="Sylfaen" w:hAnsi="Sylfaen" w:cs="Sylfaen"/>
                <w:lang w:val="en-US"/>
              </w:rPr>
              <w:t>ր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262755" w:rsidRDefault="00140788" w:rsidP="00ED0037">
            <w:r w:rsidRPr="00140788">
              <w:rPr>
                <w:rFonts w:ascii="Calibri" w:hAnsi="Calibri" w:cs="Arial"/>
                <w:sz w:val="22"/>
              </w:rPr>
              <w:t>3019723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Ֆ</w:t>
            </w:r>
            <w:r w:rsidR="00ED0037">
              <w:rPr>
                <w:rFonts w:ascii="Sylfaen" w:hAnsi="Sylfaen" w:cs="Sylfaen"/>
                <w:lang w:val="en-US"/>
              </w:rPr>
              <w:t>այլ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0197331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</w:t>
            </w:r>
            <w:r w:rsidR="00ED0037">
              <w:rPr>
                <w:rFonts w:ascii="Sylfaen" w:hAnsi="Sylfaen" w:cs="Sylfaen"/>
                <w:lang w:val="en-US"/>
              </w:rPr>
              <w:t>ակ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0197322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ED0037" w:rsidP="00ED0037">
            <w:pPr>
              <w:rPr>
                <w:rFonts w:ascii="Sylfaen" w:hAnsi="Sylfaen" w:cs="Sylfaen"/>
                <w:lang w:val="en-US"/>
              </w:rPr>
            </w:pPr>
            <w:r w:rsidRPr="005B0690">
              <w:rPr>
                <w:rFonts w:ascii="Sylfaen" w:hAnsi="Sylfaen" w:cs="Sylfaen"/>
                <w:lang w:val="en-US"/>
              </w:rPr>
              <w:t>Կար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140788" w:rsidRDefault="00140788" w:rsidP="00ED0037">
            <w:pPr>
              <w:rPr>
                <w:lang w:val="en-US"/>
              </w:rPr>
            </w:pPr>
            <w:r>
              <w:rPr>
                <w:lang w:val="en-US"/>
              </w:rPr>
              <w:t>39263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 w:rsidR="00ED0037">
              <w:rPr>
                <w:rFonts w:ascii="Sylfaen" w:hAnsi="Sylfaen" w:cs="Sylfaen"/>
                <w:lang w:val="en-US"/>
              </w:rPr>
              <w:t>րասենյակային գիր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37" w:rsidRPr="00262755" w:rsidRDefault="00140788" w:rsidP="00ED0037">
            <w:r w:rsidRPr="00140788">
              <w:t>3926320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0037" w:rsidRDefault="00DB3831" w:rsidP="00ED003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 w:rsidR="00ED0037">
              <w:rPr>
                <w:rFonts w:ascii="Sylfaen" w:hAnsi="Sylfaen" w:cs="Sylfaen"/>
                <w:lang w:val="en-US"/>
              </w:rPr>
              <w:t>րասենյակային գիր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262755" w:rsidRDefault="00ED0037" w:rsidP="00ED0037">
            <w:pPr>
              <w:jc w:val="center"/>
            </w:pPr>
            <w:r w:rsidRPr="00262755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7222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27222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Pr="00262708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39273E" w:rsidRDefault="0039273E" w:rsidP="00ED0037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ED0037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37" w:rsidRPr="006E315F" w:rsidRDefault="00ED0037" w:rsidP="00ED0037">
            <w:pPr>
              <w:jc w:val="both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037" w:rsidRPr="00C31220" w:rsidRDefault="00ED0037" w:rsidP="00ED0037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6E315F">
              <w:rPr>
                <w:rFonts w:ascii="Sylfaen" w:hAnsi="Sylfaen" w:cs="Sylfaen"/>
                <w:b/>
                <w:szCs w:val="24"/>
              </w:rPr>
              <w:t xml:space="preserve">                                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C31220" w:rsidRDefault="00ED0037" w:rsidP="00ED0037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C31220" w:rsidRDefault="00ED0037" w:rsidP="00ED0037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B12985" w:rsidRDefault="00ED0037" w:rsidP="00ED0037"/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D0037" w:rsidRDefault="00ED0037" w:rsidP="00ED0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037" w:rsidRPr="00B12985" w:rsidRDefault="00ED0037" w:rsidP="00ED0037"/>
        </w:tc>
      </w:tr>
      <w:tr w:rsidR="00E0575E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E" w:rsidRPr="00842D83" w:rsidRDefault="00E0575E" w:rsidP="00E0575E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09132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75E" w:rsidRPr="00C31220" w:rsidRDefault="00E0575E" w:rsidP="00E0575E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ենզի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ռեգուլյ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C31220" w:rsidRDefault="00E0575E" w:rsidP="00E0575E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C31220" w:rsidRDefault="00E0575E" w:rsidP="00E0575E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լի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072FB2" w:rsidRDefault="00E0575E" w:rsidP="00E0575E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B12985" w:rsidRDefault="00E0575E" w:rsidP="00E0575E">
            <w:r w:rsidRPr="00B12985"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B12985" w:rsidRDefault="00E0575E" w:rsidP="00E0575E">
            <w:r>
              <w:t>300.</w:t>
            </w:r>
            <w:r w:rsidRPr="00B12985">
              <w:t>0</w:t>
            </w:r>
          </w:p>
        </w:tc>
      </w:tr>
      <w:tr w:rsidR="00E0575E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E" w:rsidRPr="00842D83" w:rsidRDefault="00E0575E" w:rsidP="00E0575E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0941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75E" w:rsidRPr="00C31220" w:rsidRDefault="00E0575E" w:rsidP="00664212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Սեղմված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նակա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գազ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(</w:t>
            </w:r>
            <w:r w:rsidR="00664212">
              <w:rPr>
                <w:rFonts w:ascii="Sylfaen" w:eastAsia="Calibri" w:hAnsi="Sylfaen" w:cs="Sylfaen"/>
                <w:szCs w:val="24"/>
                <w:lang w:val="en-US"/>
              </w:rPr>
              <w:t>կտր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ոններ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C31220" w:rsidRDefault="00E0575E" w:rsidP="00E0575E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C31220" w:rsidRDefault="00E0575E" w:rsidP="00E0575E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B12985" w:rsidRDefault="00E0575E" w:rsidP="00E0575E">
            <w:r>
              <w:t>32</w:t>
            </w:r>
            <w:r w:rsidRPr="00B12985"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B12985" w:rsidRDefault="00E0575E" w:rsidP="00E0575E">
            <w:r>
              <w:t>11</w:t>
            </w:r>
            <w:r w:rsidRPr="00B12985">
              <w:t>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575E" w:rsidRPr="00B12985" w:rsidRDefault="00E0575E" w:rsidP="00E0575E">
            <w:r>
              <w:t>3</w:t>
            </w:r>
            <w:r>
              <w:rPr>
                <w:lang w:val="en-US"/>
              </w:rPr>
              <w:t>52</w:t>
            </w:r>
            <w:r>
              <w:t>.</w:t>
            </w:r>
            <w:r w:rsidRPr="00B12985">
              <w:t>0</w:t>
            </w:r>
          </w:p>
        </w:tc>
      </w:tr>
      <w:tr w:rsidR="009D38E5" w:rsidRPr="0000436E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5" w:rsidRPr="00842D83" w:rsidRDefault="009D38E5" w:rsidP="009D38E5">
            <w:pPr>
              <w:rPr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8E5" w:rsidRPr="00C31220" w:rsidRDefault="009D38E5" w:rsidP="009D38E5">
            <w:pPr>
              <w:jc w:val="both"/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C31220" w:rsidRDefault="009D38E5" w:rsidP="009D38E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C31220" w:rsidRDefault="009D38E5" w:rsidP="009D38E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123FFD" w:rsidRDefault="009D38E5" w:rsidP="009D38E5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123FFD" w:rsidRDefault="009D38E5" w:rsidP="009D38E5">
            <w:pPr>
              <w:rPr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E5" w:rsidRPr="00123FFD" w:rsidRDefault="009D38E5" w:rsidP="009D38E5">
            <w:pPr>
              <w:rPr>
                <w:lang w:val="en-US"/>
              </w:rPr>
            </w:pP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DC6E1D" w:rsidRDefault="00DC6E1D" w:rsidP="00DC6E1D">
            <w:pPr>
              <w:rPr>
                <w:lang w:val="en-US"/>
              </w:rPr>
            </w:pPr>
            <w:r w:rsidRPr="00DC6E1D">
              <w:rPr>
                <w:rFonts w:ascii="Sylfaen" w:eastAsia="Calibri" w:hAnsi="Sylfaen" w:cs="Sylfaen"/>
                <w:szCs w:val="24"/>
                <w:lang w:val="en-US"/>
              </w:rPr>
              <w:t>Քարթրիջ Canon LaserShot LBP-1120 տպիչի 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4800AC">
              <w:rPr>
                <w:lang w:val="en-US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FF7596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147753" w:rsidRDefault="00DC6E1D" w:rsidP="00DC6E1D">
            <w:pPr>
              <w:rPr>
                <w:lang w:val="en-US"/>
              </w:rPr>
            </w:pP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>
              <w:rPr>
                <w:lang w:val="en-US"/>
              </w:rPr>
              <w:t xml:space="preserve">  </w:t>
            </w:r>
            <w:r w:rsidRPr="00147753">
              <w:rPr>
                <w:lang w:val="en-US"/>
              </w:rPr>
              <w:t>Canon MF231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տպիչի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FF7596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147753" w:rsidRDefault="00DC6E1D" w:rsidP="00DC6E1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 w:rsidRPr="00DC6E1D">
              <w:rPr>
                <w:lang w:val="en-US"/>
              </w:rPr>
              <w:t xml:space="preserve"> </w:t>
            </w:r>
            <w:r w:rsidRPr="00147753">
              <w:rPr>
                <w:lang w:val="en-US"/>
              </w:rPr>
              <w:t>Canon MF3220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տպիչի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205A1" w:rsidP="00DC6E1D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147753" w:rsidRDefault="00DC6E1D" w:rsidP="00DC6E1D">
            <w:pPr>
              <w:rPr>
                <w:lang w:val="en-US"/>
              </w:rPr>
            </w:pP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>
              <w:rPr>
                <w:lang w:val="en-US"/>
              </w:rPr>
              <w:t xml:space="preserve"> </w:t>
            </w:r>
            <w:r w:rsidRPr="00147753">
              <w:rPr>
                <w:lang w:val="en-US"/>
              </w:rPr>
              <w:t>Canon MF4010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տպիչի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4800AC" w:rsidP="00DC6E1D">
            <w:pPr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4800AC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4800AC" w:rsidP="00DC6E1D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DC6E1D" w:rsidRDefault="00DC6E1D" w:rsidP="00DC6E1D">
            <w:pPr>
              <w:rPr>
                <w:lang w:val="en-US"/>
              </w:rPr>
            </w:pP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>
              <w:rPr>
                <w:lang w:val="en-US"/>
              </w:rPr>
              <w:t xml:space="preserve"> </w:t>
            </w:r>
            <w:r w:rsidRPr="00DC6E1D">
              <w:rPr>
                <w:lang w:val="en-US"/>
              </w:rPr>
              <w:t>HP Color LJ CP1215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  <w:lang w:val="en-US"/>
              </w:rPr>
              <w:t>տպիչի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4800AC" w:rsidP="00DC6E1D">
            <w:pPr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205A1" w:rsidP="00DC6E1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4800AC">
              <w:rPr>
                <w:lang w:val="en-US"/>
              </w:rPr>
              <w:t>.0</w:t>
            </w:r>
          </w:p>
        </w:tc>
      </w:tr>
      <w:tr w:rsidR="00DC6E1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D" w:rsidRPr="00842D83" w:rsidRDefault="00DC6E1D" w:rsidP="00DC6E1D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1D" w:rsidRPr="00DC6E1D" w:rsidRDefault="00DC6E1D" w:rsidP="00DC6E1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 w:rsidRPr="00DC6E1D">
              <w:rPr>
                <w:lang w:val="en-US"/>
              </w:rPr>
              <w:t xml:space="preserve"> HP LJ CP1525n Color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  <w:lang w:val="en-US"/>
              </w:rPr>
              <w:t>տպիչի</w:t>
            </w:r>
            <w:r w:rsidR="00147753" w:rsidRPr="00147753">
              <w:rPr>
                <w:lang w:val="en-US"/>
              </w:rPr>
              <w:t xml:space="preserve"> </w:t>
            </w:r>
            <w:r w:rsidR="00147753" w:rsidRPr="00147753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C31220" w:rsidRDefault="00DC6E1D" w:rsidP="00DC6E1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4800AC" w:rsidP="00DC6E1D">
            <w:pPr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FF7596" w:rsidRDefault="00AD66A4" w:rsidP="00DC6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1D" w:rsidRPr="004800AC" w:rsidRDefault="00A205A1" w:rsidP="00DC6E1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4800AC">
              <w:rPr>
                <w:lang w:val="en-US"/>
              </w:rPr>
              <w:t>.0</w:t>
            </w:r>
          </w:p>
        </w:tc>
      </w:tr>
      <w:tr w:rsidR="00147753" w:rsidRPr="001D2252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Default="00147753" w:rsidP="00147753">
            <w:r w:rsidRPr="00725028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897F42" w:rsidRDefault="00147753" w:rsidP="00147753">
            <w:r w:rsidRPr="00147753">
              <w:t xml:space="preserve"> </w:t>
            </w: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 w:rsidRPr="00147753">
              <w:t xml:space="preserve"> </w:t>
            </w:r>
            <w:r w:rsidRPr="00897F42">
              <w:t>HP LJ P1102</w:t>
            </w:r>
            <w:r>
              <w:t xml:space="preserve"> </w:t>
            </w:r>
            <w:r w:rsidRPr="00147753">
              <w:rPr>
                <w:rFonts w:ascii="Sylfaen" w:hAnsi="Sylfaen" w:cs="Sylfaen"/>
              </w:rPr>
              <w:t>տպիչի</w:t>
            </w:r>
            <w:r w:rsidRPr="00147753">
              <w:t xml:space="preserve"> </w:t>
            </w:r>
            <w:r w:rsidRPr="00147753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FF7596" w:rsidRDefault="004800AC" w:rsidP="00147753">
            <w:pPr>
              <w:rPr>
                <w:color w:val="FF0000"/>
                <w:lang w:val="en-US"/>
              </w:rPr>
            </w:pPr>
            <w:r w:rsidRPr="004800AC">
              <w:rPr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4800AC" w:rsidRDefault="00AD66A4" w:rsidP="001477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4800AC" w:rsidRDefault="00A205A1" w:rsidP="00147753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  <w:tr w:rsidR="00147753" w:rsidRPr="00147753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Default="00147753" w:rsidP="00147753">
            <w:r w:rsidRPr="00725028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147753" w:rsidRDefault="00147753" w:rsidP="00147753">
            <w:r w:rsidRPr="00147753">
              <w:t xml:space="preserve"> </w:t>
            </w:r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 w:rsidRPr="00147753">
              <w:t xml:space="preserve"> </w:t>
            </w:r>
            <w:r w:rsidRPr="00DC6E1D">
              <w:rPr>
                <w:lang w:val="en-US"/>
              </w:rPr>
              <w:t>HP</w:t>
            </w:r>
            <w:r w:rsidRPr="00147753">
              <w:t xml:space="preserve"> </w:t>
            </w:r>
            <w:r w:rsidRPr="00DC6E1D">
              <w:rPr>
                <w:lang w:val="en-US"/>
              </w:rPr>
              <w:t>LJ</w:t>
            </w:r>
            <w:r w:rsidRPr="00147753">
              <w:t xml:space="preserve"> </w:t>
            </w:r>
            <w:r w:rsidRPr="00DC6E1D">
              <w:rPr>
                <w:lang w:val="en-US"/>
              </w:rPr>
              <w:t>Pro</w:t>
            </w:r>
            <w:r w:rsidRPr="00147753">
              <w:t xml:space="preserve"> </w:t>
            </w:r>
            <w:r w:rsidRPr="00DC6E1D">
              <w:rPr>
                <w:lang w:val="en-US"/>
              </w:rPr>
              <w:t>MFP</w:t>
            </w:r>
            <w:r w:rsidRPr="00147753">
              <w:t xml:space="preserve"> </w:t>
            </w:r>
            <w:r w:rsidRPr="00DC6E1D">
              <w:rPr>
                <w:lang w:val="en-US"/>
              </w:rPr>
              <w:t>M</w:t>
            </w:r>
            <w:r w:rsidRPr="00147753">
              <w:t>28</w:t>
            </w:r>
            <w:r w:rsidRPr="00DC6E1D">
              <w:rPr>
                <w:lang w:val="en-US"/>
              </w:rPr>
              <w:t>a</w:t>
            </w:r>
            <w:r>
              <w:t xml:space="preserve"> </w:t>
            </w:r>
            <w:r w:rsidRPr="00147753">
              <w:rPr>
                <w:rFonts w:ascii="Sylfaen" w:hAnsi="Sylfaen" w:cs="Sylfaen"/>
                <w:lang w:val="en-US"/>
              </w:rPr>
              <w:t>տպիչի</w:t>
            </w:r>
            <w:r w:rsidRPr="00147753">
              <w:t xml:space="preserve"> </w:t>
            </w:r>
            <w:r w:rsidRPr="00147753">
              <w:rPr>
                <w:rFonts w:ascii="Sylfaen" w:hAnsi="Sylfaen" w:cs="Sylfaen"/>
                <w:lang w:val="en-US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5D144B" w:rsidP="00147753">
            <w:pPr>
              <w:rPr>
                <w:lang w:val="en-US"/>
              </w:rPr>
            </w:pPr>
            <w:r w:rsidRPr="005D144B">
              <w:rPr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AD66A4" w:rsidP="001477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A205A1" w:rsidP="0014775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5D144B" w:rsidRPr="005D144B">
              <w:rPr>
                <w:lang w:val="en-US"/>
              </w:rPr>
              <w:t>.0</w:t>
            </w:r>
          </w:p>
        </w:tc>
      </w:tr>
      <w:tr w:rsidR="00147753" w:rsidRPr="001D2252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3" w:rsidRDefault="00147753" w:rsidP="00147753">
            <w:r w:rsidRPr="00725028">
              <w:t>30121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53" w:rsidRPr="00897F42" w:rsidRDefault="00147753" w:rsidP="00147753">
            <w:r w:rsidRPr="00DC6E1D">
              <w:rPr>
                <w:rFonts w:ascii="Sylfaen" w:hAnsi="Sylfaen" w:cs="Sylfaen"/>
                <w:lang w:val="en-US"/>
              </w:rPr>
              <w:t>Քարթրիջ</w:t>
            </w:r>
            <w:r w:rsidRPr="00147753">
              <w:t xml:space="preserve"> </w:t>
            </w:r>
            <w:r w:rsidRPr="00897F42">
              <w:t>Samsung SCX-3200</w:t>
            </w:r>
            <w:r>
              <w:t xml:space="preserve"> </w:t>
            </w:r>
            <w:r w:rsidRPr="00147753">
              <w:rPr>
                <w:rFonts w:ascii="Sylfaen" w:hAnsi="Sylfaen" w:cs="Sylfaen"/>
              </w:rPr>
              <w:t>տպիչի</w:t>
            </w:r>
            <w:r w:rsidRPr="00147753">
              <w:t xml:space="preserve"> </w:t>
            </w:r>
            <w:r w:rsidRPr="00147753">
              <w:rPr>
                <w:rFonts w:ascii="Sylfaen" w:hAnsi="Sylfaen" w:cs="Sylfaen"/>
              </w:rPr>
              <w:t>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C31220" w:rsidRDefault="00147753" w:rsidP="0014775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A205A1" w:rsidP="00147753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AD66A4" w:rsidP="001477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753" w:rsidRPr="005D144B" w:rsidRDefault="00A205A1" w:rsidP="00147753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CA143D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842D83" w:rsidRDefault="00CA143D" w:rsidP="00CA143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23711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rPr>
                <w:rFonts w:ascii="Sylfaen" w:eastAsia="Calibri" w:hAnsi="Sylfaen" w:cs="Sylfaen"/>
                <w:szCs w:val="24"/>
                <w:lang w:val="en-US"/>
              </w:rPr>
            </w:pPr>
            <w:r>
              <w:rPr>
                <w:rFonts w:ascii="Sylfaen" w:eastAsia="Calibri" w:hAnsi="Sylfaen" w:cs="Sylfaen"/>
                <w:szCs w:val="24"/>
                <w:lang w:val="en-US"/>
              </w:rPr>
              <w:t>Սնուցման մարտկոց</w:t>
            </w:r>
            <w:r w:rsidR="00604B25">
              <w:rPr>
                <w:rFonts w:ascii="Sylfaen" w:eastAsia="Calibri" w:hAnsi="Sylfaen" w:cs="Sylfaen"/>
                <w:szCs w:val="24"/>
                <w:lang w:val="en-US"/>
              </w:rPr>
              <w:t xml:space="preserve"> անխափան սնուցման սարքի՝</w:t>
            </w:r>
            <w:r w:rsidR="00D22C81">
              <w:rPr>
                <w:rFonts w:ascii="Sylfaen" w:eastAsia="Calibri" w:hAnsi="Sylfaen" w:cs="Sylfaen"/>
                <w:szCs w:val="24"/>
                <w:lang w:val="en-US"/>
              </w:rPr>
              <w:t xml:space="preserve"> UPS-ի համ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A143D" w:rsidRDefault="00AD66A4" w:rsidP="005D144B">
            <w:pPr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A143D" w:rsidRDefault="005D144B" w:rsidP="005D14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A143D" w:rsidRDefault="00AD66A4" w:rsidP="005D144B">
            <w:pPr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CA143D" w:rsidRPr="000414FF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0414FF" w:rsidRDefault="00CA143D" w:rsidP="00CA143D">
            <w:pPr>
              <w:rPr>
                <w:szCs w:val="24"/>
                <w:lang w:val="en-US"/>
              </w:rPr>
            </w:pPr>
            <w:r w:rsidRPr="000414FF">
              <w:rPr>
                <w:szCs w:val="24"/>
                <w:lang w:val="en-US"/>
              </w:rPr>
              <w:t>4411146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43D" w:rsidRPr="000414FF" w:rsidRDefault="00CA143D" w:rsidP="00070700">
            <w:pPr>
              <w:rPr>
                <w:rFonts w:ascii="Sylfaen" w:hAnsi="Sylfaen" w:cs="Arial"/>
                <w:sz w:val="22"/>
                <w:lang w:val="en-US"/>
              </w:rPr>
            </w:pPr>
            <w:r w:rsidRPr="000414FF">
              <w:rPr>
                <w:rFonts w:ascii="Sylfaen" w:hAnsi="Sylfaen" w:cs="Arial"/>
                <w:sz w:val="22"/>
                <w:lang w:val="en-US"/>
              </w:rPr>
              <w:t>Ջ</w:t>
            </w:r>
            <w:r w:rsidRPr="000414FF">
              <w:rPr>
                <w:rFonts w:ascii="Arial LatArm" w:hAnsi="Arial LatArm" w:cs="Arial"/>
                <w:sz w:val="22"/>
                <w:lang w:val="en-US"/>
              </w:rPr>
              <w:t>»ñÙ³Ñ³Õáñ¹Çã Ù³ÍáõÏ ëñëÏÙ³Ý Ñ³ñÙ³ñ³Ýùáí(</w:t>
            </w:r>
            <w:r w:rsidR="00070700">
              <w:rPr>
                <w:rFonts w:ascii="Arial LatArm" w:hAnsi="Arial LatArm" w:cs="Arial"/>
                <w:sz w:val="22"/>
                <w:lang w:val="en-US"/>
              </w:rPr>
              <w:t>30</w:t>
            </w:r>
            <w:r w:rsidR="00070700">
              <w:rPr>
                <w:rFonts w:ascii="Sylfaen" w:hAnsi="Sylfaen" w:cs="Arial"/>
                <w:sz w:val="22"/>
                <w:lang w:val="en-US"/>
              </w:rPr>
              <w:t>մ</w:t>
            </w:r>
            <w:r w:rsidRPr="000414FF">
              <w:rPr>
                <w:rFonts w:ascii="Sylfaen" w:hAnsi="Sylfaen" w:cs="Arial"/>
                <w:sz w:val="22"/>
                <w:lang w:val="en-US"/>
              </w:rPr>
              <w:t>գ</w:t>
            </w:r>
            <w:r w:rsidRPr="000414F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0414FF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0414FF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14FF" w:rsidRDefault="00CA143D" w:rsidP="00CA143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0414FF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14FF" w:rsidRDefault="00AD66A4" w:rsidP="005D144B">
            <w:pPr>
              <w:rPr>
                <w:lang w:val="en-US"/>
              </w:rPr>
            </w:pPr>
            <w:r w:rsidRPr="000414FF">
              <w:rPr>
                <w:lang w:val="en-US"/>
              </w:rPr>
              <w:t>1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14FF" w:rsidRDefault="00BA4046" w:rsidP="005D14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0414FF" w:rsidRDefault="00000807" w:rsidP="005D14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D66A4" w:rsidRPr="000414FF">
              <w:rPr>
                <w:lang w:val="en-US"/>
              </w:rPr>
              <w:t>.0</w:t>
            </w:r>
          </w:p>
        </w:tc>
      </w:tr>
      <w:tr w:rsidR="003F4CD5" w:rsidRPr="000414FF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5" w:rsidRPr="000414FF" w:rsidRDefault="003F4CD5" w:rsidP="003F4CD5">
            <w:r w:rsidRPr="000414FF">
              <w:t>3023211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D5" w:rsidRPr="000414FF" w:rsidRDefault="003F4CD5" w:rsidP="003F4CD5">
            <w:r w:rsidRPr="000414FF">
              <w:rPr>
                <w:rFonts w:ascii="Sylfaen" w:hAnsi="Sylfaen" w:cs="Sylfaen"/>
              </w:rPr>
              <w:t>Լազերային</w:t>
            </w:r>
            <w:r w:rsidRPr="000414FF">
              <w:t xml:space="preserve"> </w:t>
            </w:r>
            <w:r w:rsidR="0017477D" w:rsidRPr="000414FF">
              <w:rPr>
                <w:rFonts w:ascii="Sylfaen" w:hAnsi="Sylfaen" w:cs="Sylfaen"/>
              </w:rPr>
              <w:t>տպ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14FF" w:rsidRDefault="003F4CD5" w:rsidP="003F4CD5">
            <w:pPr>
              <w:jc w:val="center"/>
            </w:pPr>
            <w:r w:rsidRPr="000414FF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14FF" w:rsidRDefault="003F4CD5" w:rsidP="003F4CD5">
            <w:pPr>
              <w:jc w:val="center"/>
            </w:pPr>
            <w:r w:rsidRPr="000414FF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14FF" w:rsidRDefault="00AD66A4" w:rsidP="005D144B">
            <w:pPr>
              <w:rPr>
                <w:lang w:val="en-US"/>
              </w:rPr>
            </w:pPr>
            <w:r w:rsidRPr="000414FF">
              <w:rPr>
                <w:lang w:val="en-US"/>
              </w:rPr>
              <w:t>100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14FF" w:rsidRDefault="00F2374C" w:rsidP="005D144B">
            <w:pPr>
              <w:rPr>
                <w:lang w:val="en-US"/>
              </w:rPr>
            </w:pPr>
            <w:r w:rsidRPr="000414FF"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0414FF" w:rsidRDefault="00AD66A4" w:rsidP="005D144B">
            <w:pPr>
              <w:rPr>
                <w:lang w:val="en-US"/>
              </w:rPr>
            </w:pPr>
            <w:r w:rsidRPr="000414FF">
              <w:rPr>
                <w:lang w:val="en-US"/>
              </w:rPr>
              <w:t>100.0</w:t>
            </w:r>
          </w:p>
        </w:tc>
      </w:tr>
      <w:tr w:rsidR="003C13D9" w:rsidRPr="000414FF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D9" w:rsidRPr="000414FF" w:rsidRDefault="003C13D9" w:rsidP="003C13D9">
            <w:pPr>
              <w:rPr>
                <w:szCs w:val="24"/>
              </w:rPr>
            </w:pPr>
            <w:r w:rsidRPr="000414FF">
              <w:rPr>
                <w:szCs w:val="24"/>
              </w:rPr>
              <w:t>3023223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3D9" w:rsidRPr="000414FF" w:rsidRDefault="003C13D9" w:rsidP="003C13D9">
            <w:pPr>
              <w:rPr>
                <w:rFonts w:ascii="Arial LatArm" w:hAnsi="Arial LatArm" w:cs="Arial"/>
                <w:sz w:val="22"/>
              </w:rPr>
            </w:pPr>
            <w:r w:rsidRPr="000414FF">
              <w:rPr>
                <w:rFonts w:ascii="Sylfaen" w:hAnsi="Sylfaen" w:cs="Sylfaen"/>
                <w:sz w:val="22"/>
              </w:rPr>
              <w:t>Հ</w:t>
            </w:r>
            <w:r w:rsidRPr="000414FF">
              <w:rPr>
                <w:rFonts w:ascii="Arial LatArm" w:hAnsi="Arial LatArm" w:cs="Arial"/>
                <w:sz w:val="22"/>
              </w:rPr>
              <w:t>³Ù³Ï³ñ·</w:t>
            </w:r>
            <w:r w:rsidRPr="000414FF">
              <w:rPr>
                <w:rFonts w:ascii="Sylfaen" w:hAnsi="Sylfaen" w:cs="Sylfaen"/>
                <w:sz w:val="22"/>
              </w:rPr>
              <w:t>չ</w:t>
            </w:r>
            <w:r w:rsidRPr="000414FF">
              <w:rPr>
                <w:rFonts w:ascii="Arial LatArm" w:hAnsi="Arial LatArm" w:cs="Arial"/>
                <w:sz w:val="22"/>
              </w:rPr>
              <w:t>Ç Ïáßï ëÏ³í³é³Ï (SSD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14FF" w:rsidRDefault="003C13D9" w:rsidP="003C13D9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14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14FF" w:rsidRDefault="003C13D9" w:rsidP="003C13D9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14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14FF" w:rsidRDefault="00AD66A4" w:rsidP="003C13D9">
            <w:pPr>
              <w:rPr>
                <w:lang w:val="en-US"/>
              </w:rPr>
            </w:pPr>
            <w:r w:rsidRPr="000414FF">
              <w:rPr>
                <w:lang w:val="en-US"/>
              </w:rPr>
              <w:t>2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14FF" w:rsidRDefault="003C13D9" w:rsidP="003C13D9">
            <w:r w:rsidRPr="000414FF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D9" w:rsidRPr="000414FF" w:rsidRDefault="00AD66A4" w:rsidP="003C13D9">
            <w:r w:rsidRPr="000414FF">
              <w:rPr>
                <w:lang w:val="en-US"/>
              </w:rPr>
              <w:t>400</w:t>
            </w:r>
            <w:r w:rsidR="003C13D9" w:rsidRPr="000414FF">
              <w:t>,0</w:t>
            </w:r>
          </w:p>
        </w:tc>
      </w:tr>
      <w:tr w:rsidR="000414FF" w:rsidRPr="000414FF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7E" w:rsidRPr="00327269" w:rsidRDefault="002B257E" w:rsidP="00AD66A4">
            <w:pPr>
              <w:rPr>
                <w:szCs w:val="24"/>
                <w:lang w:val="en-US"/>
              </w:rPr>
            </w:pPr>
            <w:r w:rsidRPr="000414FF">
              <w:rPr>
                <w:szCs w:val="24"/>
              </w:rPr>
              <w:t>32421200</w:t>
            </w:r>
            <w:r w:rsidR="00327269">
              <w:rPr>
                <w:szCs w:val="24"/>
                <w:lang w:val="en-US"/>
              </w:rPr>
              <w:t>/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57E" w:rsidRPr="000414FF" w:rsidRDefault="002B257E" w:rsidP="00AD66A4">
            <w:pPr>
              <w:rPr>
                <w:rFonts w:ascii="Sylfaen" w:hAnsi="Sylfaen" w:cs="Sylfaen"/>
                <w:sz w:val="22"/>
                <w:lang w:val="en-US"/>
              </w:rPr>
            </w:pPr>
            <w:r w:rsidRPr="000414FF">
              <w:rPr>
                <w:rFonts w:ascii="Sylfaen" w:hAnsi="Sylfaen" w:cs="Sylfaen"/>
                <w:szCs w:val="24"/>
              </w:rPr>
              <w:t>Ցանցային</w:t>
            </w:r>
            <w:r w:rsidRPr="000414FF">
              <w:rPr>
                <w:rFonts w:ascii="Arial LatArm" w:hAnsi="Arial LatArm" w:cs="Arial"/>
                <w:szCs w:val="24"/>
              </w:rPr>
              <w:t xml:space="preserve"> </w:t>
            </w:r>
            <w:r w:rsidRPr="000414FF">
              <w:rPr>
                <w:rFonts w:ascii="Sylfaen" w:hAnsi="Sylfaen" w:cs="Sylfaen"/>
                <w:szCs w:val="24"/>
              </w:rPr>
              <w:t>կոնեկտոր</w:t>
            </w:r>
            <w:r w:rsidRPr="000414FF">
              <w:rPr>
                <w:rFonts w:ascii="Arial LatArm" w:hAnsi="Arial LatArm" w:cs="Arial"/>
                <w:sz w:val="22"/>
              </w:rPr>
              <w:t xml:space="preserve"> RJ-45</w:t>
            </w:r>
            <w:r w:rsidR="00AD66A4" w:rsidRPr="000414FF">
              <w:rPr>
                <w:rFonts w:ascii="Arial LatArm" w:hAnsi="Arial LatArm" w:cs="Arial"/>
                <w:sz w:val="22"/>
                <w:lang w:val="en-US"/>
              </w:rPr>
              <w:t xml:space="preserve"> (100</w:t>
            </w:r>
            <w:r w:rsidR="00AD66A4" w:rsidRPr="000414FF">
              <w:rPr>
                <w:rFonts w:ascii="Sylfaen" w:hAnsi="Sylfaen" w:cs="Arial"/>
                <w:sz w:val="22"/>
                <w:lang w:val="en-US"/>
              </w:rPr>
              <w:t>հատ</w:t>
            </w:r>
            <w:r w:rsidR="00AD66A4" w:rsidRPr="000414FF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14FF" w:rsidRDefault="002B257E" w:rsidP="00AD66A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14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14FF" w:rsidRDefault="00AD66A4" w:rsidP="002B257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14FF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14FF" w:rsidRDefault="000414FF" w:rsidP="002B257E">
            <w:pPr>
              <w:rPr>
                <w:lang w:val="en-US"/>
              </w:rPr>
            </w:pPr>
            <w:r w:rsidRPr="000414FF">
              <w:rPr>
                <w:lang w:val="en-US"/>
              </w:rPr>
              <w:t>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14FF" w:rsidRDefault="00327269" w:rsidP="002B25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57E" w:rsidRPr="000414FF" w:rsidRDefault="00327269" w:rsidP="002B25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414FF" w:rsidRPr="000414FF">
              <w:rPr>
                <w:lang w:val="en-US"/>
              </w:rPr>
              <w:t>.0</w:t>
            </w:r>
          </w:p>
        </w:tc>
      </w:tr>
      <w:tr w:rsidR="003251FD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FD" w:rsidRPr="003251FD" w:rsidRDefault="003251FD" w:rsidP="003F4CD5">
            <w:pPr>
              <w:rPr>
                <w:lang w:val="en-US"/>
              </w:rPr>
            </w:pPr>
            <w:r>
              <w:rPr>
                <w:lang w:val="en-US"/>
              </w:rPr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FD" w:rsidRPr="003251FD" w:rsidRDefault="003251FD" w:rsidP="003F4CD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հեստական մանրաթել՝3D տպիչի համար(PetG-կանաչ,թափանցիկ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3251FD" w:rsidRDefault="003251FD" w:rsidP="003F4CD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Pr="003251FD" w:rsidRDefault="003251FD" w:rsidP="003F4CD5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Default="000414FF" w:rsidP="005D144B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Default="003251FD" w:rsidP="005D14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1FD" w:rsidRDefault="000414FF" w:rsidP="005D144B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0414FF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Pr="003251FD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3251FD" w:rsidRDefault="000414FF" w:rsidP="000414FF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հեստական մանրաթել՝3D տպիչի համար(PetG-կարմիր,թափանցիկ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r w:rsidRPr="003E4D84">
              <w:t>14.0</w:t>
            </w:r>
          </w:p>
        </w:tc>
      </w:tr>
      <w:tr w:rsidR="000414FF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Default="000414FF" w:rsidP="000414FF">
            <w:r w:rsidRPr="007C2716"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3251FD" w:rsidRDefault="000414FF" w:rsidP="000414FF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րհեստական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նրաթել՝</w:t>
            </w:r>
            <w:r w:rsidRPr="003251FD"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en-US"/>
              </w:rPr>
              <w:t>D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պիչի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ր</w:t>
            </w:r>
            <w:r w:rsidRPr="003251FD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en-US"/>
              </w:rPr>
              <w:t>PLA</w:t>
            </w:r>
            <w:r w:rsidRPr="003251FD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en-US"/>
              </w:rPr>
              <w:t>կապույտ</w:t>
            </w:r>
            <w:r w:rsidRPr="003251FD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r w:rsidRPr="003E4D84">
              <w:t>14.0</w:t>
            </w:r>
          </w:p>
        </w:tc>
      </w:tr>
      <w:tr w:rsidR="000414FF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F" w:rsidRDefault="000414FF" w:rsidP="000414FF">
            <w:r w:rsidRPr="007C2716">
              <w:t>19730000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F" w:rsidRPr="003251FD" w:rsidRDefault="000414FF" w:rsidP="000414FF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Արհեստական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մանրաթել՝</w:t>
            </w:r>
            <w:r w:rsidRPr="003251FD"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en-US"/>
              </w:rPr>
              <w:t>D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պիչի</w:t>
            </w:r>
            <w:r w:rsidRPr="003251F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մար</w:t>
            </w:r>
            <w:r w:rsidRPr="003251FD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en-US"/>
              </w:rPr>
              <w:t>PLA</w:t>
            </w:r>
            <w:r w:rsidRPr="003251FD"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en-US"/>
              </w:rPr>
              <w:t>սև</w:t>
            </w:r>
            <w:r w:rsidRPr="003251FD">
              <w:rPr>
                <w:rFonts w:ascii="Sylfaen" w:hAnsi="Sylfaen" w:cs="Sylfaen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Pr="003251FD" w:rsidRDefault="000414FF" w:rsidP="000414FF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4FF" w:rsidRDefault="000414FF" w:rsidP="000414FF">
            <w:r w:rsidRPr="003E4D84">
              <w:t>14.0</w:t>
            </w:r>
          </w:p>
        </w:tc>
      </w:tr>
      <w:tr w:rsidR="00DB3831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E56B2D" w:rsidRDefault="00DB3831" w:rsidP="00DB3831">
            <w:pPr>
              <w:rPr>
                <w:lang w:val="en-US"/>
              </w:rPr>
            </w:pPr>
            <w:r>
              <w:rPr>
                <w:lang w:val="en-US"/>
              </w:rPr>
              <w:t>3023746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8E60D6" w:rsidRDefault="00DB3831" w:rsidP="00DB38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կարգչի ստեղնաշա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262BD2" w:rsidRDefault="00DB3831" w:rsidP="00DB3831">
            <w:pPr>
              <w:jc w:val="center"/>
            </w:pPr>
            <w:r w:rsidRPr="00262BD2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DB3831" w:rsidP="00DB3831">
            <w:pPr>
              <w:jc w:val="center"/>
            </w:pPr>
            <w:r w:rsidRPr="00262BD2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F2090F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</w:tr>
      <w:tr w:rsidR="00DB3831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E56B2D" w:rsidRDefault="00DB3831" w:rsidP="00DB3831">
            <w:pPr>
              <w:rPr>
                <w:lang w:val="en-US"/>
              </w:rPr>
            </w:pPr>
            <w:r>
              <w:rPr>
                <w:lang w:val="en-US"/>
              </w:rPr>
              <w:t>3023741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8E60D6" w:rsidRDefault="00DB3831" w:rsidP="00DB3831">
            <w:pPr>
              <w:rPr>
                <w:rFonts w:ascii="Sylfaen" w:hAnsi="Sylfaen"/>
                <w:lang w:val="en-US"/>
              </w:rPr>
            </w:pPr>
            <w:r w:rsidRPr="00454791">
              <w:rPr>
                <w:rFonts w:ascii="Sylfaen" w:hAnsi="Sylfaen"/>
                <w:lang w:val="en-US"/>
              </w:rPr>
              <w:t>Համակարգչի</w:t>
            </w:r>
            <w:r>
              <w:rPr>
                <w:rFonts w:ascii="Sylfaen" w:hAnsi="Sylfaen"/>
                <w:lang w:val="en-US"/>
              </w:rPr>
              <w:t xml:space="preserve"> մկնի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14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DB3831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14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F2090F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</w:tr>
      <w:tr w:rsidR="00DB3831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E56B2D" w:rsidRDefault="00DB3831" w:rsidP="00DB38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42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F2090F" w:rsidRDefault="00DB3831" w:rsidP="00DB3831">
            <w:pPr>
              <w:rPr>
                <w:lang w:val="en-US"/>
              </w:rPr>
            </w:pPr>
            <w:r w:rsidRPr="00B221A7">
              <w:rPr>
                <w:rFonts w:ascii="Sylfaen" w:hAnsi="Sylfaen" w:cs="Sylfaen"/>
              </w:rPr>
              <w:t>Մալուխ</w:t>
            </w:r>
            <w:r w:rsidRPr="00B221A7">
              <w:t xml:space="preserve"> </w:t>
            </w:r>
            <w:r w:rsidRPr="00B221A7">
              <w:rPr>
                <w:rFonts w:ascii="Sylfaen" w:hAnsi="Sylfaen" w:cs="Sylfaen"/>
              </w:rPr>
              <w:t>համացանցի</w:t>
            </w:r>
            <w:r w:rsidR="00F2090F">
              <w:rPr>
                <w:rFonts w:ascii="Sylfaen" w:hAnsi="Sylfaen" w:cs="Sylfaen"/>
                <w:lang w:val="en-US"/>
              </w:rPr>
              <w:t>( փաթեթ305մ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14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FD643F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F2090F" w:rsidRDefault="006D72CF" w:rsidP="00DB383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2090F">
              <w:rPr>
                <w:lang w:val="en-US"/>
              </w:rPr>
              <w:t>.0</w:t>
            </w:r>
          </w:p>
        </w:tc>
      </w:tr>
      <w:tr w:rsidR="00DB3831" w:rsidRPr="003251FD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E56B2D" w:rsidRDefault="00DB3831" w:rsidP="00DB3831">
            <w:pPr>
              <w:rPr>
                <w:lang w:val="en-US"/>
              </w:rPr>
            </w:pPr>
            <w:r>
              <w:rPr>
                <w:lang w:val="en-US"/>
              </w:rPr>
              <w:t>3023711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831" w:rsidRPr="00B221A7" w:rsidRDefault="00DB3831" w:rsidP="00DB3831">
            <w:r w:rsidRPr="00B221A7">
              <w:rPr>
                <w:rFonts w:ascii="Sylfaen" w:hAnsi="Sylfaen" w:cs="Sylfaen"/>
              </w:rPr>
              <w:t>Հոսանքի</w:t>
            </w:r>
            <w:r w:rsidRPr="00B221A7">
              <w:t xml:space="preserve"> </w:t>
            </w:r>
            <w:r w:rsidRPr="00B221A7">
              <w:rPr>
                <w:rFonts w:ascii="Sylfaen" w:hAnsi="Sylfaen" w:cs="Sylfaen"/>
              </w:rPr>
              <w:t>բլո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DB3831" w:rsidP="00DB3831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0414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0414FF" w:rsidRDefault="00DB3831" w:rsidP="00DB3831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0414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831" w:rsidRPr="00F2090F" w:rsidRDefault="00F2090F" w:rsidP="00DB3831">
            <w:pPr>
              <w:rPr>
                <w:lang w:val="en-US"/>
              </w:rPr>
            </w:pPr>
            <w:r>
              <w:rPr>
                <w:lang w:val="en-US"/>
              </w:rPr>
              <w:t>54.0</w:t>
            </w:r>
          </w:p>
        </w:tc>
      </w:tr>
      <w:tr w:rsidR="003F4CD5" w:rsidRPr="0000436E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CD5" w:rsidRPr="003251FD" w:rsidRDefault="003F4CD5" w:rsidP="004800AC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CD5" w:rsidRPr="003C13D9" w:rsidRDefault="003F4CD5" w:rsidP="004800AC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Լաբորատորիայի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,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օպտիկական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և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ճշգրիտ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սարքեր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(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բացառությամբ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ապակյա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իրերի</w:t>
            </w:r>
            <w:r w:rsidRPr="003C13D9">
              <w:rPr>
                <w:rFonts w:ascii="Sylfaen" w:hAnsi="Sylfaen" w:cs="Arial"/>
                <w:b/>
                <w:szCs w:val="24"/>
                <w:lang w:val="en-US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C13D9" w:rsidRDefault="003F4CD5" w:rsidP="004800AC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C13D9" w:rsidRDefault="003F4CD5" w:rsidP="004800AC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C13D9" w:rsidRDefault="003F4CD5" w:rsidP="004800AC">
            <w:pPr>
              <w:rPr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C13D9" w:rsidRDefault="003F4CD5" w:rsidP="004800AC">
            <w:pPr>
              <w:rPr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C13D9" w:rsidRDefault="003F4CD5" w:rsidP="00904DF8">
            <w:pPr>
              <w:rPr>
                <w:lang w:val="en-US"/>
              </w:rPr>
            </w:pPr>
          </w:p>
        </w:tc>
      </w:tr>
      <w:tr w:rsidR="003F4CD5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5" w:rsidRPr="00C31220" w:rsidRDefault="00217ECA" w:rsidP="004800AC">
            <w:pPr>
              <w:rPr>
                <w:szCs w:val="24"/>
              </w:rPr>
            </w:pPr>
            <w:r w:rsidRPr="00217ECA">
              <w:rPr>
                <w:szCs w:val="24"/>
              </w:rPr>
              <w:t>3865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CD5" w:rsidRPr="00C31220" w:rsidRDefault="003F4CD5" w:rsidP="004800AC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Պրո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յ</w:t>
            </w:r>
            <w:r w:rsidRPr="00C31220">
              <w:rPr>
                <w:rFonts w:ascii="Sylfaen" w:hAnsi="Sylfaen" w:cs="Sylfaen"/>
                <w:szCs w:val="24"/>
              </w:rPr>
              <w:t>եկտո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կախի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C31220" w:rsidRDefault="003F4CD5" w:rsidP="004800AC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C31220" w:rsidRDefault="003F4CD5" w:rsidP="004800AC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217ECA" w:rsidRDefault="00217ECA" w:rsidP="004800AC">
            <w:pPr>
              <w:rPr>
                <w:lang w:val="en-US"/>
              </w:rPr>
            </w:pPr>
            <w:r>
              <w:rPr>
                <w:lang w:val="en-US"/>
              </w:rPr>
              <w:t>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3F4CD5" w:rsidRDefault="003F4CD5" w:rsidP="004800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4CD5" w:rsidRPr="00217ECA" w:rsidRDefault="00217ECA" w:rsidP="004800AC">
            <w:pPr>
              <w:rPr>
                <w:lang w:val="en-US"/>
              </w:rPr>
            </w:pPr>
            <w:r>
              <w:rPr>
                <w:lang w:val="en-US"/>
              </w:rPr>
              <w:t>26.0</w:t>
            </w:r>
          </w:p>
        </w:tc>
      </w:tr>
      <w:tr w:rsidR="00327269" w:rsidRPr="00C31220" w:rsidTr="00EE144B">
        <w:trPr>
          <w:gridBefore w:val="1"/>
          <w:wBefore w:w="4" w:type="pct"/>
          <w:trHeight w:val="20"/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9" w:rsidRPr="005077E3" w:rsidRDefault="00327269" w:rsidP="00327269">
            <w:r w:rsidRPr="005077E3">
              <w:t>3865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269" w:rsidRPr="005077E3" w:rsidRDefault="00327269" w:rsidP="00327269">
            <w:r>
              <w:rPr>
                <w:rFonts w:ascii="Sylfaen" w:hAnsi="Sylfaen" w:cs="Sylfaen"/>
              </w:rPr>
              <w:t>Պրոյեկտո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5077E3" w:rsidRDefault="00327269" w:rsidP="00327269">
            <w:pPr>
              <w:jc w:val="center"/>
            </w:pPr>
            <w:r w:rsidRPr="005077E3">
              <w:rPr>
                <w:rFonts w:ascii="Sylfaen" w:hAnsi="Sylfaen" w:cs="Sylfaen"/>
              </w:rPr>
              <w:t>ՄԱ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5077E3" w:rsidRDefault="00327269" w:rsidP="00327269">
            <w:pPr>
              <w:jc w:val="center"/>
            </w:pPr>
            <w:r w:rsidRPr="005077E3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5077E3" w:rsidRDefault="00327269" w:rsidP="00327269">
            <w:r>
              <w:t>300</w:t>
            </w:r>
            <w:r w:rsidRPr="005077E3">
              <w:t>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Pr="005077E3" w:rsidRDefault="00327269" w:rsidP="00327269">
            <w:r w:rsidRPr="005077E3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69" w:rsidRDefault="00327269" w:rsidP="00327269">
            <w:r>
              <w:t>300</w:t>
            </w:r>
            <w:r w:rsidRPr="005077E3">
              <w:t>.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CA143D" w:rsidRDefault="00CA143D" w:rsidP="00CA143D">
            <w:pPr>
              <w:rPr>
                <w:szCs w:val="24"/>
                <w:lang w:val="en-US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  <w:r w:rsidRPr="00C31220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2.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Ծառայություն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642110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43D" w:rsidRPr="00C31220" w:rsidRDefault="00CA143D" w:rsidP="00CA143D">
            <w:pPr>
              <w:rPr>
                <w:rFonts w:ascii="Arial Armenian" w:eastAsia="Calibri" w:hAnsi="Arial Armenian" w:cs="Times New Roman"/>
                <w:iCs/>
                <w:szCs w:val="24"/>
              </w:rPr>
            </w:pPr>
            <w:r w:rsidRPr="00C31220">
              <w:rPr>
                <w:rFonts w:ascii="Sylfaen" w:eastAsia="Calibri" w:hAnsi="Sylfaen" w:cs="Sylfaen"/>
                <w:iCs/>
                <w:szCs w:val="24"/>
                <w:lang w:val="en-US"/>
              </w:rPr>
              <w:t>Կապի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01575C" w:rsidRDefault="00CA143D" w:rsidP="00CA143D">
            <w:pPr>
              <w:rPr>
                <w:lang w:val="en-US"/>
              </w:rPr>
            </w:pPr>
            <w:r>
              <w:rPr>
                <w:lang w:val="en-US"/>
              </w:rPr>
              <w:t>1300.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653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230787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Է</w:t>
            </w:r>
            <w:r w:rsidRPr="00230787">
              <w:rPr>
                <w:rFonts w:ascii="Arial Armenian" w:hAnsi="Arial Armenian" w:cs="Arial"/>
                <w:szCs w:val="24"/>
              </w:rPr>
              <w:t>É»Ïïñ³Ï³ÝáõÃÛ³Ý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>
              <w:t>3500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651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230787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Խ</w:t>
            </w:r>
            <w:r w:rsidRPr="00230787">
              <w:rPr>
                <w:rFonts w:ascii="Arial Armenian" w:hAnsi="Arial Armenian" w:cs="Arial"/>
                <w:szCs w:val="24"/>
              </w:rPr>
              <w:t>Ù»Éáõ çñÇ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>
              <w:t>400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652111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C31220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Գ</w:t>
            </w:r>
            <w:r w:rsidRPr="00C31220">
              <w:rPr>
                <w:rFonts w:ascii="Arial Armenian" w:hAnsi="Arial Armenian" w:cs="Arial"/>
                <w:szCs w:val="24"/>
              </w:rPr>
              <w:t>³½Ç µ³ßËáõ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2500</w:t>
            </w:r>
            <w:r>
              <w:rPr>
                <w:lang w:val="en-US"/>
              </w:rPr>
              <w:t>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9051115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43D" w:rsidRPr="00230787" w:rsidRDefault="00CA143D" w:rsidP="00CA143D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Ա</w:t>
            </w:r>
            <w:r w:rsidRPr="00230787">
              <w:rPr>
                <w:rFonts w:ascii="Arial Armenian" w:hAnsi="Arial Armenian" w:cs="Arial"/>
                <w:szCs w:val="24"/>
              </w:rPr>
              <w:t>ÕµÇ ÷áË³¹ñÙ³Ý Í³é³ÛáõÃÛáõ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43D" w:rsidRPr="00B12985" w:rsidRDefault="00CA143D" w:rsidP="00CA143D">
            <w:r>
              <w:t>264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842D83" w:rsidRDefault="00CA143D" w:rsidP="00CA143D">
            <w:pPr>
              <w:rPr>
                <w:szCs w:val="24"/>
              </w:rPr>
            </w:pPr>
            <w:r>
              <w:rPr>
                <w:szCs w:val="24"/>
              </w:rPr>
              <w:t>724111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230787" w:rsidRDefault="00CA143D" w:rsidP="00CA143D">
            <w:pPr>
              <w:rPr>
                <w:rFonts w:ascii="Sylfaen" w:hAnsi="Sylfaen" w:cs="Arial"/>
                <w:szCs w:val="24"/>
              </w:rPr>
            </w:pPr>
            <w:r w:rsidRPr="00230787">
              <w:rPr>
                <w:rFonts w:ascii="Arial LatArm" w:hAnsi="Arial LatArm" w:cs="Arial"/>
                <w:szCs w:val="24"/>
              </w:rPr>
              <w:t xml:space="preserve"> Ð³Ù³ó³Ýó³ÛÇÝ Í³é³ÛáõÃÛáõÝÝ»ñ</w:t>
            </w:r>
            <w:r>
              <w:rPr>
                <w:rFonts w:ascii="Sylfaen" w:hAnsi="Sylfaen" w:cs="Sylfaen"/>
                <w:szCs w:val="24"/>
                <w:lang w:val="en-US"/>
              </w:rPr>
              <w:t>ի</w:t>
            </w:r>
            <w:r w:rsidRPr="00230787">
              <w:rPr>
                <w:rFonts w:ascii="Arial LatArm" w:hAnsi="Arial LatArm" w:cs="Arial"/>
                <w:szCs w:val="24"/>
              </w:rPr>
              <w:t xml:space="preserve"> Ù³ïáõóá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ւ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420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7241150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both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Համացանցային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էջեր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հոսթինգ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ծառայությու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15.</w:t>
            </w:r>
            <w:r w:rsidRPr="00B12985">
              <w:t>6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724117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Դոմենի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սպասարկու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12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5031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both"/>
              <w:rPr>
                <w:rFonts w:ascii="Arial Armenian" w:hAnsi="Arial Armenia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ԴՄ</w:t>
            </w:r>
            <w:r w:rsidRPr="00C31220">
              <w:rPr>
                <w:rFonts w:ascii="Arial Armenian" w:hAnsi="Arial Armenian" w:cs="Sylfaen"/>
                <w:szCs w:val="24"/>
              </w:rPr>
              <w:t>-</w:t>
            </w:r>
            <w:r w:rsidRPr="00C31220">
              <w:rPr>
                <w:rFonts w:ascii="Sylfaen" w:hAnsi="Sylfaen" w:cs="Sylfaen"/>
                <w:szCs w:val="24"/>
              </w:rPr>
              <w:t>ի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եխ</w:t>
            </w:r>
            <w:r w:rsidRPr="00C31220">
              <w:rPr>
                <w:rFonts w:ascii="Arial Armenian" w:hAnsi="Arial Armenian" w:cs="Sylfaen"/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սպասարկման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14.</w:t>
            </w:r>
            <w:r w:rsidRPr="00B12985">
              <w:t>4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5011113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3D" w:rsidRPr="00C31220" w:rsidRDefault="00CA143D" w:rsidP="00CA143D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վերանորոգման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3</w:t>
            </w:r>
            <w:r w:rsidRPr="00B12985">
              <w:t>00</w:t>
            </w:r>
            <w:r>
              <w:rPr>
                <w:lang w:val="en-US"/>
              </w:rPr>
              <w:t>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842D83" w:rsidRDefault="00CA143D" w:rsidP="00CA143D">
            <w:pPr>
              <w:rPr>
                <w:szCs w:val="24"/>
              </w:rPr>
            </w:pPr>
            <w:r w:rsidRPr="00842D83">
              <w:rPr>
                <w:szCs w:val="24"/>
              </w:rPr>
              <w:t>7913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եկտրոնային ստորագր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>
              <w:t>6.</w:t>
            </w:r>
            <w:r w:rsidRPr="00B12985">
              <w:t>0</w:t>
            </w:r>
          </w:p>
        </w:tc>
      </w:tr>
      <w:tr w:rsidR="00CA143D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rPr>
                <w:szCs w:val="24"/>
              </w:rPr>
            </w:pPr>
            <w:r w:rsidRPr="00C31220">
              <w:rPr>
                <w:szCs w:val="24"/>
              </w:rPr>
              <w:t>6371122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both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 կայանման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C31220" w:rsidRDefault="00CA143D" w:rsidP="00CA143D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3D" w:rsidRPr="00C31220" w:rsidRDefault="00CA143D" w:rsidP="00CA143D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D" w:rsidRPr="00B12985" w:rsidRDefault="00CA143D" w:rsidP="00CA143D">
            <w:r w:rsidRPr="00B12985">
              <w:t>12</w:t>
            </w:r>
            <w:r>
              <w:rPr>
                <w:lang w:val="en-US"/>
              </w:rPr>
              <w:t>.</w:t>
            </w:r>
            <w:r w:rsidRPr="00B12985">
              <w:t>0</w:t>
            </w:r>
          </w:p>
        </w:tc>
      </w:tr>
      <w:tr w:rsidR="00BF2E75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E75" w:rsidRPr="00BF2E75" w:rsidRDefault="00BF2E75" w:rsidP="00BF2E7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96312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E75" w:rsidRPr="00BF2E75" w:rsidRDefault="00BF2E75" w:rsidP="00BF2E75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Աշխատակիցներիվերապատրաստման ծառայություննե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C31220" w:rsidRDefault="00BF2E75" w:rsidP="00BF2E7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E75" w:rsidRPr="00C31220" w:rsidRDefault="00BF2E75" w:rsidP="00BF2E7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B12985" w:rsidRDefault="00BF2E75" w:rsidP="00BF2E75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B12985" w:rsidRDefault="00BF2E75" w:rsidP="00BF2E75">
            <w:r w:rsidRPr="00B1298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E75" w:rsidRPr="00B12985" w:rsidRDefault="00BF2E75" w:rsidP="00BF2E75">
            <w:r>
              <w:t>50</w:t>
            </w:r>
            <w:r>
              <w:rPr>
                <w:lang w:val="en-US"/>
              </w:rPr>
              <w:t>.</w:t>
            </w:r>
            <w:r w:rsidRPr="00B12985">
              <w:t>0</w:t>
            </w:r>
          </w:p>
        </w:tc>
      </w:tr>
      <w:tr w:rsidR="00C706C6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C6" w:rsidRPr="003467D2" w:rsidRDefault="00C706C6" w:rsidP="00C706C6">
            <w:r w:rsidRPr="003467D2">
              <w:t>48441300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C6" w:rsidRPr="003467D2" w:rsidRDefault="00C706C6" w:rsidP="00C706C6">
            <w:r w:rsidRPr="003467D2">
              <w:rPr>
                <w:rFonts w:ascii="Sylfaen" w:hAnsi="Sylfaen" w:cs="Sylfaen"/>
              </w:rPr>
              <w:t>ՀԾ</w:t>
            </w:r>
            <w:r w:rsidRPr="003467D2">
              <w:t xml:space="preserve"> </w:t>
            </w:r>
            <w:r w:rsidRPr="003467D2">
              <w:rPr>
                <w:rFonts w:ascii="Sylfaen" w:hAnsi="Sylfaen" w:cs="Sylfaen"/>
              </w:rPr>
              <w:t>ծրագրային</w:t>
            </w:r>
            <w:r w:rsidRPr="003467D2">
              <w:t xml:space="preserve"> </w:t>
            </w:r>
            <w:r w:rsidRPr="003467D2">
              <w:rPr>
                <w:rFonts w:ascii="Sylfaen" w:hAnsi="Sylfaen" w:cs="Sylfaen"/>
              </w:rPr>
              <w:t>ապահովման</w:t>
            </w:r>
            <w:r w:rsidRPr="003467D2">
              <w:t xml:space="preserve"> </w:t>
            </w:r>
            <w:r w:rsidRPr="003467D2">
              <w:rPr>
                <w:rFonts w:ascii="Sylfaen" w:hAnsi="Sylfaen" w:cs="Sylfaen"/>
              </w:rPr>
              <w:t>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3467D2" w:rsidRDefault="00C706C6" w:rsidP="00C706C6">
            <w:pPr>
              <w:jc w:val="center"/>
            </w:pPr>
            <w:r w:rsidRPr="003467D2">
              <w:rPr>
                <w:rFonts w:ascii="Sylfaen" w:hAnsi="Sylfaen" w:cs="Sylfaen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C6" w:rsidRPr="003467D2" w:rsidRDefault="00C706C6" w:rsidP="00C706C6">
            <w:pPr>
              <w:jc w:val="center"/>
            </w:pPr>
            <w:r w:rsidRPr="003467D2">
              <w:rPr>
                <w:rFonts w:ascii="Sylfaen" w:hAnsi="Sylfaen" w:cs="Sylfaen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3467D2" w:rsidRDefault="00C706C6" w:rsidP="00C706C6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Pr="003467D2" w:rsidRDefault="00C706C6" w:rsidP="00C706C6">
            <w:r w:rsidRPr="003467D2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C6" w:rsidRDefault="00C706C6" w:rsidP="00C706C6">
            <w:r w:rsidRPr="003467D2">
              <w:t>95.0</w:t>
            </w:r>
          </w:p>
        </w:tc>
      </w:tr>
      <w:tr w:rsidR="00462E79" w:rsidRPr="00C31220" w:rsidTr="00EE144B">
        <w:trPr>
          <w:trHeight w:val="20"/>
          <w:jc w:val="center"/>
        </w:trPr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E79" w:rsidRDefault="00462E79" w:rsidP="00462E7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53115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E79" w:rsidRDefault="00462E79" w:rsidP="00462E79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Գազասարքավորումների վերանորոգման ծառայություն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3467D2" w:rsidRDefault="00462E79" w:rsidP="00462E79">
            <w:pPr>
              <w:jc w:val="center"/>
            </w:pPr>
            <w:r w:rsidRPr="003467D2">
              <w:rPr>
                <w:rFonts w:ascii="Sylfaen" w:hAnsi="Sylfaen" w:cs="Sylfaen"/>
              </w:rPr>
              <w:t>Մ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E79" w:rsidRPr="003467D2" w:rsidRDefault="00462E79" w:rsidP="00462E79">
            <w:pPr>
              <w:jc w:val="center"/>
            </w:pPr>
            <w:r w:rsidRPr="003467D2">
              <w:rPr>
                <w:rFonts w:ascii="Sylfaen" w:hAnsi="Sylfaen" w:cs="Sylfaen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3467D2" w:rsidRDefault="00462E79" w:rsidP="00462E79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Pr="003467D2" w:rsidRDefault="00462E79" w:rsidP="00462E79">
            <w:r w:rsidRPr="003467D2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E79" w:rsidRDefault="00462E79" w:rsidP="00462E79">
            <w:r>
              <w:t>50</w:t>
            </w:r>
            <w:r w:rsidRPr="003467D2">
              <w:t>.0</w:t>
            </w:r>
          </w:p>
        </w:tc>
      </w:tr>
    </w:tbl>
    <w:p w:rsidR="00082A07" w:rsidRPr="00C31220" w:rsidRDefault="00082A07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</w:p>
    <w:p w:rsidR="000C5199" w:rsidRPr="00C31220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  <w:r w:rsidRPr="00C31220">
        <w:rPr>
          <w:rFonts w:ascii="Sylfaen" w:eastAsia="Calibri" w:hAnsi="Sylfaen" w:cs="Sylfaen"/>
          <w:b/>
          <w:iCs/>
          <w:szCs w:val="24"/>
          <w:lang w:val="en-US"/>
        </w:rPr>
        <w:t>Գն</w:t>
      </w:r>
      <w:r w:rsidRPr="00C31220">
        <w:rPr>
          <w:rFonts w:ascii="Sylfaen" w:eastAsia="Calibri" w:hAnsi="Sylfaen" w:cs="Sylfaen"/>
          <w:b/>
          <w:iCs/>
          <w:szCs w:val="24"/>
        </w:rPr>
        <w:t>ու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մ</w:t>
      </w:r>
      <w:r w:rsidRPr="00C31220">
        <w:rPr>
          <w:rFonts w:ascii="Sylfaen" w:eastAsia="Calibri" w:hAnsi="Sylfaen" w:cs="Sylfaen"/>
          <w:b/>
          <w:iCs/>
          <w:szCs w:val="24"/>
        </w:rPr>
        <w:t>ների</w:t>
      </w:r>
      <w:r w:rsidR="00902BF6" w:rsidRPr="00C31220">
        <w:rPr>
          <w:rFonts w:ascii="Sylfaen" w:eastAsia="Calibri" w:hAnsi="Sylfaen" w:cs="Sylfaen"/>
          <w:b/>
          <w:iCs/>
          <w:szCs w:val="24"/>
          <w:lang w:val="en-US"/>
        </w:rPr>
        <w:t xml:space="preserve"> </w:t>
      </w:r>
      <w:r w:rsidRPr="00C31220">
        <w:rPr>
          <w:rFonts w:ascii="Sylfaen" w:eastAsia="Calibri" w:hAnsi="Sylfaen" w:cs="Sylfaen"/>
          <w:b/>
          <w:iCs/>
          <w:szCs w:val="24"/>
        </w:rPr>
        <w:t>համակարգող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`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Ս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.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Պողոսյան</w:t>
      </w:r>
      <w:r w:rsidR="006535E1" w:rsidRPr="00C31220">
        <w:rPr>
          <w:rFonts w:ascii="Sylfaen" w:eastAsia="Calibri" w:hAnsi="Sylfaen" w:cs="Sylfaen"/>
          <w:b/>
          <w:iCs/>
          <w:szCs w:val="24"/>
          <w:lang w:val="en-US"/>
        </w:rPr>
        <w:t>հեռ.091543000</w:t>
      </w:r>
      <w:r w:rsidR="00BD53E3" w:rsidRPr="00C31220">
        <w:rPr>
          <w:rFonts w:ascii="Sylfaen" w:eastAsia="Calibri" w:hAnsi="Sylfaen" w:cs="Sylfaen"/>
          <w:b/>
          <w:iCs/>
          <w:szCs w:val="24"/>
          <w:lang w:val="en-US"/>
        </w:rPr>
        <w:t>,0236811</w:t>
      </w:r>
    </w:p>
    <w:sectPr w:rsidR="000C5199" w:rsidRPr="00C31220" w:rsidSect="00C20F20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0807"/>
    <w:rsid w:val="00001BD9"/>
    <w:rsid w:val="000022FB"/>
    <w:rsid w:val="0000436E"/>
    <w:rsid w:val="0000521B"/>
    <w:rsid w:val="00007D16"/>
    <w:rsid w:val="00011101"/>
    <w:rsid w:val="00015090"/>
    <w:rsid w:val="0001575C"/>
    <w:rsid w:val="000157AA"/>
    <w:rsid w:val="00021751"/>
    <w:rsid w:val="00022428"/>
    <w:rsid w:val="000229B4"/>
    <w:rsid w:val="0002389C"/>
    <w:rsid w:val="00023C88"/>
    <w:rsid w:val="000255EC"/>
    <w:rsid w:val="0003363C"/>
    <w:rsid w:val="000376C7"/>
    <w:rsid w:val="000414FF"/>
    <w:rsid w:val="00061D36"/>
    <w:rsid w:val="0006554A"/>
    <w:rsid w:val="000656B6"/>
    <w:rsid w:val="00070700"/>
    <w:rsid w:val="000716D5"/>
    <w:rsid w:val="00071CEE"/>
    <w:rsid w:val="00072FB2"/>
    <w:rsid w:val="00074322"/>
    <w:rsid w:val="00074CA5"/>
    <w:rsid w:val="00076493"/>
    <w:rsid w:val="00082A07"/>
    <w:rsid w:val="00083C0D"/>
    <w:rsid w:val="00085671"/>
    <w:rsid w:val="00090B6A"/>
    <w:rsid w:val="000A2CF0"/>
    <w:rsid w:val="000A3638"/>
    <w:rsid w:val="000A5395"/>
    <w:rsid w:val="000A5DFC"/>
    <w:rsid w:val="000A7545"/>
    <w:rsid w:val="000A784E"/>
    <w:rsid w:val="000B053A"/>
    <w:rsid w:val="000B0EFA"/>
    <w:rsid w:val="000B4E9F"/>
    <w:rsid w:val="000C2FE8"/>
    <w:rsid w:val="000C46BD"/>
    <w:rsid w:val="000C5199"/>
    <w:rsid w:val="000D2A4A"/>
    <w:rsid w:val="000D49D8"/>
    <w:rsid w:val="000E1400"/>
    <w:rsid w:val="000E61A4"/>
    <w:rsid w:val="000F12D0"/>
    <w:rsid w:val="000F1A11"/>
    <w:rsid w:val="000F2984"/>
    <w:rsid w:val="000F44D3"/>
    <w:rsid w:val="0010443C"/>
    <w:rsid w:val="00105642"/>
    <w:rsid w:val="00106B46"/>
    <w:rsid w:val="00112DA7"/>
    <w:rsid w:val="00114FD3"/>
    <w:rsid w:val="0011644A"/>
    <w:rsid w:val="00116A34"/>
    <w:rsid w:val="00120B4D"/>
    <w:rsid w:val="00121F50"/>
    <w:rsid w:val="00122B4E"/>
    <w:rsid w:val="00123FFD"/>
    <w:rsid w:val="00124D7E"/>
    <w:rsid w:val="00126768"/>
    <w:rsid w:val="00126A40"/>
    <w:rsid w:val="00131AE6"/>
    <w:rsid w:val="001357F4"/>
    <w:rsid w:val="00140788"/>
    <w:rsid w:val="001418D4"/>
    <w:rsid w:val="001420D3"/>
    <w:rsid w:val="001432F2"/>
    <w:rsid w:val="00143D5F"/>
    <w:rsid w:val="00147753"/>
    <w:rsid w:val="00147911"/>
    <w:rsid w:val="001511B8"/>
    <w:rsid w:val="0015273F"/>
    <w:rsid w:val="00153C79"/>
    <w:rsid w:val="00154D6C"/>
    <w:rsid w:val="00155B10"/>
    <w:rsid w:val="00157F2C"/>
    <w:rsid w:val="0016072B"/>
    <w:rsid w:val="0016566E"/>
    <w:rsid w:val="00165EE8"/>
    <w:rsid w:val="0017477D"/>
    <w:rsid w:val="00175239"/>
    <w:rsid w:val="00175A8F"/>
    <w:rsid w:val="00176446"/>
    <w:rsid w:val="00177F99"/>
    <w:rsid w:val="00180743"/>
    <w:rsid w:val="0018742F"/>
    <w:rsid w:val="001933DF"/>
    <w:rsid w:val="0019442F"/>
    <w:rsid w:val="0019508F"/>
    <w:rsid w:val="001953DC"/>
    <w:rsid w:val="00196E44"/>
    <w:rsid w:val="001A0B4F"/>
    <w:rsid w:val="001A29D9"/>
    <w:rsid w:val="001B00EF"/>
    <w:rsid w:val="001C04FF"/>
    <w:rsid w:val="001C08F2"/>
    <w:rsid w:val="001C214D"/>
    <w:rsid w:val="001C621A"/>
    <w:rsid w:val="001C7596"/>
    <w:rsid w:val="001C7BFA"/>
    <w:rsid w:val="001D2252"/>
    <w:rsid w:val="001D3AB4"/>
    <w:rsid w:val="001D6685"/>
    <w:rsid w:val="001D78A4"/>
    <w:rsid w:val="001E0BE6"/>
    <w:rsid w:val="001F1224"/>
    <w:rsid w:val="001F52D0"/>
    <w:rsid w:val="00202CFF"/>
    <w:rsid w:val="00215890"/>
    <w:rsid w:val="00217ECA"/>
    <w:rsid w:val="00220B84"/>
    <w:rsid w:val="00220D3B"/>
    <w:rsid w:val="002210F4"/>
    <w:rsid w:val="00221B45"/>
    <w:rsid w:val="00224864"/>
    <w:rsid w:val="002253B6"/>
    <w:rsid w:val="00230787"/>
    <w:rsid w:val="002307BD"/>
    <w:rsid w:val="002411E0"/>
    <w:rsid w:val="002464F8"/>
    <w:rsid w:val="00250E25"/>
    <w:rsid w:val="00264556"/>
    <w:rsid w:val="00270312"/>
    <w:rsid w:val="00270BC9"/>
    <w:rsid w:val="00275610"/>
    <w:rsid w:val="00282A64"/>
    <w:rsid w:val="002872A5"/>
    <w:rsid w:val="0028731B"/>
    <w:rsid w:val="002903C7"/>
    <w:rsid w:val="00296983"/>
    <w:rsid w:val="002A6FA4"/>
    <w:rsid w:val="002A6FC0"/>
    <w:rsid w:val="002B1455"/>
    <w:rsid w:val="002B257E"/>
    <w:rsid w:val="002B546D"/>
    <w:rsid w:val="002B7EB5"/>
    <w:rsid w:val="002C0468"/>
    <w:rsid w:val="002C2825"/>
    <w:rsid w:val="002C6B5D"/>
    <w:rsid w:val="002D11D5"/>
    <w:rsid w:val="002D18E9"/>
    <w:rsid w:val="002D23ED"/>
    <w:rsid w:val="002D6D8B"/>
    <w:rsid w:val="002F1299"/>
    <w:rsid w:val="002F3E10"/>
    <w:rsid w:val="002F4FFF"/>
    <w:rsid w:val="00301A17"/>
    <w:rsid w:val="00302A01"/>
    <w:rsid w:val="00305B59"/>
    <w:rsid w:val="00306772"/>
    <w:rsid w:val="00306B70"/>
    <w:rsid w:val="00306C0B"/>
    <w:rsid w:val="00312C2A"/>
    <w:rsid w:val="00313323"/>
    <w:rsid w:val="00314A9C"/>
    <w:rsid w:val="0031509E"/>
    <w:rsid w:val="00316E55"/>
    <w:rsid w:val="00317078"/>
    <w:rsid w:val="00317D0E"/>
    <w:rsid w:val="00322D21"/>
    <w:rsid w:val="003233B7"/>
    <w:rsid w:val="0032466C"/>
    <w:rsid w:val="003251FD"/>
    <w:rsid w:val="00325D72"/>
    <w:rsid w:val="00327269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73DD7"/>
    <w:rsid w:val="00381AFD"/>
    <w:rsid w:val="00385173"/>
    <w:rsid w:val="00386E3B"/>
    <w:rsid w:val="00387411"/>
    <w:rsid w:val="003877FC"/>
    <w:rsid w:val="00391C2D"/>
    <w:rsid w:val="0039273E"/>
    <w:rsid w:val="00397A50"/>
    <w:rsid w:val="00397D85"/>
    <w:rsid w:val="003A10FE"/>
    <w:rsid w:val="003A36B5"/>
    <w:rsid w:val="003A391F"/>
    <w:rsid w:val="003A65FC"/>
    <w:rsid w:val="003B0633"/>
    <w:rsid w:val="003B46AB"/>
    <w:rsid w:val="003B6572"/>
    <w:rsid w:val="003B6D7D"/>
    <w:rsid w:val="003B6DA2"/>
    <w:rsid w:val="003C00EE"/>
    <w:rsid w:val="003C13D9"/>
    <w:rsid w:val="003C1BE6"/>
    <w:rsid w:val="003C266D"/>
    <w:rsid w:val="003C3FA0"/>
    <w:rsid w:val="003C5B07"/>
    <w:rsid w:val="003D2B16"/>
    <w:rsid w:val="003D33E0"/>
    <w:rsid w:val="003D353E"/>
    <w:rsid w:val="003D51EC"/>
    <w:rsid w:val="003D7C77"/>
    <w:rsid w:val="003E3133"/>
    <w:rsid w:val="003E4EA4"/>
    <w:rsid w:val="003F0F35"/>
    <w:rsid w:val="003F4CD5"/>
    <w:rsid w:val="003F617D"/>
    <w:rsid w:val="00400D01"/>
    <w:rsid w:val="00400F82"/>
    <w:rsid w:val="004011F1"/>
    <w:rsid w:val="004024AE"/>
    <w:rsid w:val="00412EBA"/>
    <w:rsid w:val="0041433D"/>
    <w:rsid w:val="00414F1E"/>
    <w:rsid w:val="00420089"/>
    <w:rsid w:val="00422A1A"/>
    <w:rsid w:val="0042773B"/>
    <w:rsid w:val="00432EC5"/>
    <w:rsid w:val="00436A63"/>
    <w:rsid w:val="00441EE4"/>
    <w:rsid w:val="004450CB"/>
    <w:rsid w:val="0045397C"/>
    <w:rsid w:val="00454741"/>
    <w:rsid w:val="004568D3"/>
    <w:rsid w:val="00460A23"/>
    <w:rsid w:val="00462E79"/>
    <w:rsid w:val="00465FD3"/>
    <w:rsid w:val="00467B09"/>
    <w:rsid w:val="0047158A"/>
    <w:rsid w:val="0047422F"/>
    <w:rsid w:val="00474465"/>
    <w:rsid w:val="00475254"/>
    <w:rsid w:val="004800AC"/>
    <w:rsid w:val="00480AC5"/>
    <w:rsid w:val="00480BB7"/>
    <w:rsid w:val="004845BC"/>
    <w:rsid w:val="004A0424"/>
    <w:rsid w:val="004A0AF8"/>
    <w:rsid w:val="004B2D4C"/>
    <w:rsid w:val="004B3B5C"/>
    <w:rsid w:val="004B56AC"/>
    <w:rsid w:val="004B5DCB"/>
    <w:rsid w:val="004C0B20"/>
    <w:rsid w:val="004C3424"/>
    <w:rsid w:val="004D0DF7"/>
    <w:rsid w:val="004D29FC"/>
    <w:rsid w:val="004D54AC"/>
    <w:rsid w:val="004D6948"/>
    <w:rsid w:val="004D72DB"/>
    <w:rsid w:val="004E18AC"/>
    <w:rsid w:val="004F04B3"/>
    <w:rsid w:val="004F2D1A"/>
    <w:rsid w:val="004F3257"/>
    <w:rsid w:val="004F3931"/>
    <w:rsid w:val="004F6E5E"/>
    <w:rsid w:val="004F7067"/>
    <w:rsid w:val="005014E1"/>
    <w:rsid w:val="00502442"/>
    <w:rsid w:val="00502D5B"/>
    <w:rsid w:val="00512302"/>
    <w:rsid w:val="00513A7D"/>
    <w:rsid w:val="00513D38"/>
    <w:rsid w:val="00521C86"/>
    <w:rsid w:val="0052296C"/>
    <w:rsid w:val="00522C88"/>
    <w:rsid w:val="00525F60"/>
    <w:rsid w:val="005303CF"/>
    <w:rsid w:val="00530B59"/>
    <w:rsid w:val="00531FB3"/>
    <w:rsid w:val="005327C8"/>
    <w:rsid w:val="0053611D"/>
    <w:rsid w:val="00536187"/>
    <w:rsid w:val="0054408E"/>
    <w:rsid w:val="00546F95"/>
    <w:rsid w:val="00547F29"/>
    <w:rsid w:val="00560C0D"/>
    <w:rsid w:val="00561051"/>
    <w:rsid w:val="005612A3"/>
    <w:rsid w:val="00562627"/>
    <w:rsid w:val="005639B8"/>
    <w:rsid w:val="00565960"/>
    <w:rsid w:val="0056645F"/>
    <w:rsid w:val="00571C1E"/>
    <w:rsid w:val="00585005"/>
    <w:rsid w:val="00587920"/>
    <w:rsid w:val="00590929"/>
    <w:rsid w:val="00593908"/>
    <w:rsid w:val="005962F3"/>
    <w:rsid w:val="005A3947"/>
    <w:rsid w:val="005A3988"/>
    <w:rsid w:val="005B5EBE"/>
    <w:rsid w:val="005C0C22"/>
    <w:rsid w:val="005C17D6"/>
    <w:rsid w:val="005C3156"/>
    <w:rsid w:val="005C4170"/>
    <w:rsid w:val="005C468C"/>
    <w:rsid w:val="005C50C8"/>
    <w:rsid w:val="005C577A"/>
    <w:rsid w:val="005D144B"/>
    <w:rsid w:val="005D3A20"/>
    <w:rsid w:val="005E5B64"/>
    <w:rsid w:val="005F13E0"/>
    <w:rsid w:val="005F2F5C"/>
    <w:rsid w:val="005F5711"/>
    <w:rsid w:val="00600370"/>
    <w:rsid w:val="0060381E"/>
    <w:rsid w:val="0060442A"/>
    <w:rsid w:val="00604B25"/>
    <w:rsid w:val="006105B1"/>
    <w:rsid w:val="00621CB3"/>
    <w:rsid w:val="0062734C"/>
    <w:rsid w:val="006435F3"/>
    <w:rsid w:val="00646CC4"/>
    <w:rsid w:val="0064777D"/>
    <w:rsid w:val="00651827"/>
    <w:rsid w:val="00652160"/>
    <w:rsid w:val="006535E1"/>
    <w:rsid w:val="00654930"/>
    <w:rsid w:val="0065719D"/>
    <w:rsid w:val="006605FE"/>
    <w:rsid w:val="00661FB6"/>
    <w:rsid w:val="00664212"/>
    <w:rsid w:val="00664602"/>
    <w:rsid w:val="00665D43"/>
    <w:rsid w:val="00666433"/>
    <w:rsid w:val="00667F6D"/>
    <w:rsid w:val="0067135A"/>
    <w:rsid w:val="006717B5"/>
    <w:rsid w:val="00671A81"/>
    <w:rsid w:val="00671ECE"/>
    <w:rsid w:val="00672046"/>
    <w:rsid w:val="006729B8"/>
    <w:rsid w:val="0068098F"/>
    <w:rsid w:val="006875EE"/>
    <w:rsid w:val="00687ECC"/>
    <w:rsid w:val="00690AAD"/>
    <w:rsid w:val="006A2DD1"/>
    <w:rsid w:val="006A2EDA"/>
    <w:rsid w:val="006A3926"/>
    <w:rsid w:val="006A4DB2"/>
    <w:rsid w:val="006A7E5A"/>
    <w:rsid w:val="006B366C"/>
    <w:rsid w:val="006B3B7F"/>
    <w:rsid w:val="006C0F97"/>
    <w:rsid w:val="006C2F75"/>
    <w:rsid w:val="006C5A8A"/>
    <w:rsid w:val="006C5C6E"/>
    <w:rsid w:val="006D24C6"/>
    <w:rsid w:val="006D52F6"/>
    <w:rsid w:val="006D5CAA"/>
    <w:rsid w:val="006D72CF"/>
    <w:rsid w:val="006E315F"/>
    <w:rsid w:val="006E4DA2"/>
    <w:rsid w:val="006F063A"/>
    <w:rsid w:val="006F7C98"/>
    <w:rsid w:val="007010AD"/>
    <w:rsid w:val="00701D4A"/>
    <w:rsid w:val="0070648C"/>
    <w:rsid w:val="00711F52"/>
    <w:rsid w:val="007121FF"/>
    <w:rsid w:val="007155FD"/>
    <w:rsid w:val="00720F33"/>
    <w:rsid w:val="00722FB6"/>
    <w:rsid w:val="007277DD"/>
    <w:rsid w:val="00731E68"/>
    <w:rsid w:val="00732558"/>
    <w:rsid w:val="00737F99"/>
    <w:rsid w:val="00742E7C"/>
    <w:rsid w:val="00745120"/>
    <w:rsid w:val="00745FDE"/>
    <w:rsid w:val="00746C7E"/>
    <w:rsid w:val="00751F78"/>
    <w:rsid w:val="00757DDC"/>
    <w:rsid w:val="007612D8"/>
    <w:rsid w:val="00763B3F"/>
    <w:rsid w:val="00764026"/>
    <w:rsid w:val="00764A75"/>
    <w:rsid w:val="00767C53"/>
    <w:rsid w:val="00767D07"/>
    <w:rsid w:val="00770391"/>
    <w:rsid w:val="00771743"/>
    <w:rsid w:val="00777FD0"/>
    <w:rsid w:val="00780C53"/>
    <w:rsid w:val="007810C4"/>
    <w:rsid w:val="0078793B"/>
    <w:rsid w:val="00793A45"/>
    <w:rsid w:val="0079507D"/>
    <w:rsid w:val="0079660C"/>
    <w:rsid w:val="007A1A74"/>
    <w:rsid w:val="007A5212"/>
    <w:rsid w:val="007A6929"/>
    <w:rsid w:val="007B02CF"/>
    <w:rsid w:val="007B1BBD"/>
    <w:rsid w:val="007D4D14"/>
    <w:rsid w:val="007D75BD"/>
    <w:rsid w:val="007E5C42"/>
    <w:rsid w:val="007F081D"/>
    <w:rsid w:val="007F22EC"/>
    <w:rsid w:val="007F5D28"/>
    <w:rsid w:val="007F5DFB"/>
    <w:rsid w:val="007F7407"/>
    <w:rsid w:val="0080350B"/>
    <w:rsid w:val="00810CFE"/>
    <w:rsid w:val="00814F0C"/>
    <w:rsid w:val="00822481"/>
    <w:rsid w:val="00824351"/>
    <w:rsid w:val="008249BA"/>
    <w:rsid w:val="00824B87"/>
    <w:rsid w:val="00837C14"/>
    <w:rsid w:val="00841F49"/>
    <w:rsid w:val="00842CF2"/>
    <w:rsid w:val="00842D83"/>
    <w:rsid w:val="00845052"/>
    <w:rsid w:val="00845686"/>
    <w:rsid w:val="0085444F"/>
    <w:rsid w:val="008552D4"/>
    <w:rsid w:val="008607B0"/>
    <w:rsid w:val="00863CBD"/>
    <w:rsid w:val="00867B4B"/>
    <w:rsid w:val="0087200C"/>
    <w:rsid w:val="00873286"/>
    <w:rsid w:val="00876640"/>
    <w:rsid w:val="00876898"/>
    <w:rsid w:val="00884400"/>
    <w:rsid w:val="00885747"/>
    <w:rsid w:val="00887188"/>
    <w:rsid w:val="00896C71"/>
    <w:rsid w:val="008A1F81"/>
    <w:rsid w:val="008A44FB"/>
    <w:rsid w:val="008A47CA"/>
    <w:rsid w:val="008A52EB"/>
    <w:rsid w:val="008A54B8"/>
    <w:rsid w:val="008B2BC4"/>
    <w:rsid w:val="008C6DC0"/>
    <w:rsid w:val="008D402F"/>
    <w:rsid w:val="008E09CF"/>
    <w:rsid w:val="008E0FE9"/>
    <w:rsid w:val="008E17C0"/>
    <w:rsid w:val="008E6345"/>
    <w:rsid w:val="008E7477"/>
    <w:rsid w:val="008F1547"/>
    <w:rsid w:val="008F3442"/>
    <w:rsid w:val="008F512C"/>
    <w:rsid w:val="00902BF6"/>
    <w:rsid w:val="00902D54"/>
    <w:rsid w:val="00904428"/>
    <w:rsid w:val="0090474C"/>
    <w:rsid w:val="00904DF8"/>
    <w:rsid w:val="009057D1"/>
    <w:rsid w:val="00907BA2"/>
    <w:rsid w:val="009166B0"/>
    <w:rsid w:val="00916D49"/>
    <w:rsid w:val="009171A3"/>
    <w:rsid w:val="00917811"/>
    <w:rsid w:val="00923C6B"/>
    <w:rsid w:val="00923D74"/>
    <w:rsid w:val="009264AA"/>
    <w:rsid w:val="0094153F"/>
    <w:rsid w:val="00951BFF"/>
    <w:rsid w:val="00956F92"/>
    <w:rsid w:val="0096545D"/>
    <w:rsid w:val="00965B3A"/>
    <w:rsid w:val="00966796"/>
    <w:rsid w:val="00967D95"/>
    <w:rsid w:val="00974199"/>
    <w:rsid w:val="009761A3"/>
    <w:rsid w:val="00976AD7"/>
    <w:rsid w:val="00977D58"/>
    <w:rsid w:val="009829BF"/>
    <w:rsid w:val="009846F2"/>
    <w:rsid w:val="009862F7"/>
    <w:rsid w:val="00990F9D"/>
    <w:rsid w:val="00997D96"/>
    <w:rsid w:val="009A6B9A"/>
    <w:rsid w:val="009B1591"/>
    <w:rsid w:val="009B3459"/>
    <w:rsid w:val="009C0B81"/>
    <w:rsid w:val="009C1387"/>
    <w:rsid w:val="009C6D81"/>
    <w:rsid w:val="009D2667"/>
    <w:rsid w:val="009D38E5"/>
    <w:rsid w:val="009D3E93"/>
    <w:rsid w:val="009D4EE4"/>
    <w:rsid w:val="009D505B"/>
    <w:rsid w:val="009E2B67"/>
    <w:rsid w:val="009E43C0"/>
    <w:rsid w:val="009F1133"/>
    <w:rsid w:val="00A00D17"/>
    <w:rsid w:val="00A02259"/>
    <w:rsid w:val="00A040EB"/>
    <w:rsid w:val="00A0462B"/>
    <w:rsid w:val="00A068C4"/>
    <w:rsid w:val="00A071E2"/>
    <w:rsid w:val="00A079C2"/>
    <w:rsid w:val="00A10924"/>
    <w:rsid w:val="00A201C4"/>
    <w:rsid w:val="00A205A1"/>
    <w:rsid w:val="00A26FDE"/>
    <w:rsid w:val="00A32DFB"/>
    <w:rsid w:val="00A3402C"/>
    <w:rsid w:val="00A357E7"/>
    <w:rsid w:val="00A4302A"/>
    <w:rsid w:val="00A44150"/>
    <w:rsid w:val="00A44210"/>
    <w:rsid w:val="00A4553F"/>
    <w:rsid w:val="00A458BE"/>
    <w:rsid w:val="00A45A9A"/>
    <w:rsid w:val="00A45FEB"/>
    <w:rsid w:val="00A4798C"/>
    <w:rsid w:val="00A50CA0"/>
    <w:rsid w:val="00A52922"/>
    <w:rsid w:val="00A63A9C"/>
    <w:rsid w:val="00A65173"/>
    <w:rsid w:val="00A655FF"/>
    <w:rsid w:val="00A66F7A"/>
    <w:rsid w:val="00A72D88"/>
    <w:rsid w:val="00A74EC3"/>
    <w:rsid w:val="00A75588"/>
    <w:rsid w:val="00A77102"/>
    <w:rsid w:val="00A87C10"/>
    <w:rsid w:val="00A9175B"/>
    <w:rsid w:val="00A93C06"/>
    <w:rsid w:val="00A956FB"/>
    <w:rsid w:val="00A95D14"/>
    <w:rsid w:val="00AA114F"/>
    <w:rsid w:val="00AA6F61"/>
    <w:rsid w:val="00AB06C8"/>
    <w:rsid w:val="00AB071B"/>
    <w:rsid w:val="00AB3182"/>
    <w:rsid w:val="00AB439A"/>
    <w:rsid w:val="00AB4FC1"/>
    <w:rsid w:val="00AC078C"/>
    <w:rsid w:val="00AC2C7D"/>
    <w:rsid w:val="00AC4AF9"/>
    <w:rsid w:val="00AC59F7"/>
    <w:rsid w:val="00AC646A"/>
    <w:rsid w:val="00AD4377"/>
    <w:rsid w:val="00AD66A4"/>
    <w:rsid w:val="00AE30B4"/>
    <w:rsid w:val="00AE5E3D"/>
    <w:rsid w:val="00AE6940"/>
    <w:rsid w:val="00AF03C3"/>
    <w:rsid w:val="00AF040A"/>
    <w:rsid w:val="00AF48AA"/>
    <w:rsid w:val="00AF5EA4"/>
    <w:rsid w:val="00B047A8"/>
    <w:rsid w:val="00B1027B"/>
    <w:rsid w:val="00B11002"/>
    <w:rsid w:val="00B12985"/>
    <w:rsid w:val="00B16AF3"/>
    <w:rsid w:val="00B21B0A"/>
    <w:rsid w:val="00B21E43"/>
    <w:rsid w:val="00B22C48"/>
    <w:rsid w:val="00B2332F"/>
    <w:rsid w:val="00B25B62"/>
    <w:rsid w:val="00B268F1"/>
    <w:rsid w:val="00B30690"/>
    <w:rsid w:val="00B32EA9"/>
    <w:rsid w:val="00B3320D"/>
    <w:rsid w:val="00B35452"/>
    <w:rsid w:val="00B37A3F"/>
    <w:rsid w:val="00B40355"/>
    <w:rsid w:val="00B42A39"/>
    <w:rsid w:val="00B46060"/>
    <w:rsid w:val="00B50733"/>
    <w:rsid w:val="00B53287"/>
    <w:rsid w:val="00B56290"/>
    <w:rsid w:val="00B61DEC"/>
    <w:rsid w:val="00B62430"/>
    <w:rsid w:val="00B67542"/>
    <w:rsid w:val="00B70187"/>
    <w:rsid w:val="00B736DE"/>
    <w:rsid w:val="00B74208"/>
    <w:rsid w:val="00B75372"/>
    <w:rsid w:val="00B755D8"/>
    <w:rsid w:val="00B7751C"/>
    <w:rsid w:val="00B80BD2"/>
    <w:rsid w:val="00B80FB1"/>
    <w:rsid w:val="00B91D28"/>
    <w:rsid w:val="00B92B86"/>
    <w:rsid w:val="00B93352"/>
    <w:rsid w:val="00B97788"/>
    <w:rsid w:val="00BA3DE4"/>
    <w:rsid w:val="00BA4046"/>
    <w:rsid w:val="00BA54ED"/>
    <w:rsid w:val="00BA5C89"/>
    <w:rsid w:val="00BA6CA5"/>
    <w:rsid w:val="00BB1561"/>
    <w:rsid w:val="00BB1623"/>
    <w:rsid w:val="00BB227F"/>
    <w:rsid w:val="00BB3BDA"/>
    <w:rsid w:val="00BB478F"/>
    <w:rsid w:val="00BB6E91"/>
    <w:rsid w:val="00BC13CC"/>
    <w:rsid w:val="00BC1B85"/>
    <w:rsid w:val="00BC4ACC"/>
    <w:rsid w:val="00BC6906"/>
    <w:rsid w:val="00BD0809"/>
    <w:rsid w:val="00BD4228"/>
    <w:rsid w:val="00BD53E3"/>
    <w:rsid w:val="00BD58F6"/>
    <w:rsid w:val="00BD6ECD"/>
    <w:rsid w:val="00BE271E"/>
    <w:rsid w:val="00BE2EB0"/>
    <w:rsid w:val="00BF2E75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20F20"/>
    <w:rsid w:val="00C225C0"/>
    <w:rsid w:val="00C31220"/>
    <w:rsid w:val="00C316F2"/>
    <w:rsid w:val="00C34815"/>
    <w:rsid w:val="00C40B6E"/>
    <w:rsid w:val="00C4233B"/>
    <w:rsid w:val="00C4262E"/>
    <w:rsid w:val="00C43E99"/>
    <w:rsid w:val="00C45E09"/>
    <w:rsid w:val="00C4716D"/>
    <w:rsid w:val="00C50452"/>
    <w:rsid w:val="00C52CE7"/>
    <w:rsid w:val="00C57E84"/>
    <w:rsid w:val="00C6421D"/>
    <w:rsid w:val="00C67F95"/>
    <w:rsid w:val="00C701E7"/>
    <w:rsid w:val="00C706C6"/>
    <w:rsid w:val="00C735F1"/>
    <w:rsid w:val="00C73714"/>
    <w:rsid w:val="00C74FEC"/>
    <w:rsid w:val="00C77EF4"/>
    <w:rsid w:val="00C85734"/>
    <w:rsid w:val="00C91ADD"/>
    <w:rsid w:val="00C92453"/>
    <w:rsid w:val="00C97366"/>
    <w:rsid w:val="00CA143D"/>
    <w:rsid w:val="00CA5A11"/>
    <w:rsid w:val="00CA65AD"/>
    <w:rsid w:val="00CA6B59"/>
    <w:rsid w:val="00CA75F9"/>
    <w:rsid w:val="00CB132C"/>
    <w:rsid w:val="00CB2A15"/>
    <w:rsid w:val="00CB2A41"/>
    <w:rsid w:val="00CB4F18"/>
    <w:rsid w:val="00CB7A40"/>
    <w:rsid w:val="00CC3B48"/>
    <w:rsid w:val="00CC605A"/>
    <w:rsid w:val="00CD2404"/>
    <w:rsid w:val="00CD30D0"/>
    <w:rsid w:val="00CD75B9"/>
    <w:rsid w:val="00CE17FE"/>
    <w:rsid w:val="00CE6DF3"/>
    <w:rsid w:val="00CE7304"/>
    <w:rsid w:val="00D01E88"/>
    <w:rsid w:val="00D02C9F"/>
    <w:rsid w:val="00D04A8F"/>
    <w:rsid w:val="00D06355"/>
    <w:rsid w:val="00D07CFE"/>
    <w:rsid w:val="00D101BC"/>
    <w:rsid w:val="00D102B3"/>
    <w:rsid w:val="00D17001"/>
    <w:rsid w:val="00D20F12"/>
    <w:rsid w:val="00D22C81"/>
    <w:rsid w:val="00D27BF5"/>
    <w:rsid w:val="00D4179D"/>
    <w:rsid w:val="00D447EB"/>
    <w:rsid w:val="00D44C84"/>
    <w:rsid w:val="00D450B1"/>
    <w:rsid w:val="00D45502"/>
    <w:rsid w:val="00D45AB5"/>
    <w:rsid w:val="00D56B38"/>
    <w:rsid w:val="00D57DA6"/>
    <w:rsid w:val="00D654F5"/>
    <w:rsid w:val="00D673AF"/>
    <w:rsid w:val="00D7717A"/>
    <w:rsid w:val="00D807E0"/>
    <w:rsid w:val="00D807E2"/>
    <w:rsid w:val="00D80E56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3831"/>
    <w:rsid w:val="00DB4C47"/>
    <w:rsid w:val="00DB6B5A"/>
    <w:rsid w:val="00DB70F2"/>
    <w:rsid w:val="00DB771D"/>
    <w:rsid w:val="00DC309D"/>
    <w:rsid w:val="00DC3D35"/>
    <w:rsid w:val="00DC6E1D"/>
    <w:rsid w:val="00DD00DE"/>
    <w:rsid w:val="00DD2D36"/>
    <w:rsid w:val="00DE63A4"/>
    <w:rsid w:val="00DF1268"/>
    <w:rsid w:val="00DF381D"/>
    <w:rsid w:val="00DF40F3"/>
    <w:rsid w:val="00DF7EDC"/>
    <w:rsid w:val="00E02A30"/>
    <w:rsid w:val="00E0575E"/>
    <w:rsid w:val="00E06DE1"/>
    <w:rsid w:val="00E076F7"/>
    <w:rsid w:val="00E11C56"/>
    <w:rsid w:val="00E14A87"/>
    <w:rsid w:val="00E166B1"/>
    <w:rsid w:val="00E25274"/>
    <w:rsid w:val="00E252B0"/>
    <w:rsid w:val="00E314EB"/>
    <w:rsid w:val="00E32900"/>
    <w:rsid w:val="00E3439F"/>
    <w:rsid w:val="00E35F00"/>
    <w:rsid w:val="00E364EF"/>
    <w:rsid w:val="00E37714"/>
    <w:rsid w:val="00E40667"/>
    <w:rsid w:val="00E41F8F"/>
    <w:rsid w:val="00E4497C"/>
    <w:rsid w:val="00E543BA"/>
    <w:rsid w:val="00E56B2D"/>
    <w:rsid w:val="00E6268F"/>
    <w:rsid w:val="00E65E6B"/>
    <w:rsid w:val="00E71773"/>
    <w:rsid w:val="00E71D13"/>
    <w:rsid w:val="00E75531"/>
    <w:rsid w:val="00E761F9"/>
    <w:rsid w:val="00E76FEB"/>
    <w:rsid w:val="00E83485"/>
    <w:rsid w:val="00E83C39"/>
    <w:rsid w:val="00E83D86"/>
    <w:rsid w:val="00E85A80"/>
    <w:rsid w:val="00E87A0D"/>
    <w:rsid w:val="00E90663"/>
    <w:rsid w:val="00E91C0E"/>
    <w:rsid w:val="00E94120"/>
    <w:rsid w:val="00E96C02"/>
    <w:rsid w:val="00E97D58"/>
    <w:rsid w:val="00EA42CA"/>
    <w:rsid w:val="00EA7E71"/>
    <w:rsid w:val="00EB1F1E"/>
    <w:rsid w:val="00EB68C3"/>
    <w:rsid w:val="00EB68EA"/>
    <w:rsid w:val="00EC012C"/>
    <w:rsid w:val="00EC1437"/>
    <w:rsid w:val="00ED0037"/>
    <w:rsid w:val="00ED144D"/>
    <w:rsid w:val="00ED210B"/>
    <w:rsid w:val="00ED3184"/>
    <w:rsid w:val="00EE0827"/>
    <w:rsid w:val="00EE144B"/>
    <w:rsid w:val="00EE3850"/>
    <w:rsid w:val="00EE4BD7"/>
    <w:rsid w:val="00EE6D79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154CA"/>
    <w:rsid w:val="00F2090F"/>
    <w:rsid w:val="00F23494"/>
    <w:rsid w:val="00F2374C"/>
    <w:rsid w:val="00F30A91"/>
    <w:rsid w:val="00F321E8"/>
    <w:rsid w:val="00F325C9"/>
    <w:rsid w:val="00F34339"/>
    <w:rsid w:val="00F37006"/>
    <w:rsid w:val="00F4335C"/>
    <w:rsid w:val="00F57CFE"/>
    <w:rsid w:val="00F60494"/>
    <w:rsid w:val="00F60D85"/>
    <w:rsid w:val="00F63065"/>
    <w:rsid w:val="00F643AB"/>
    <w:rsid w:val="00F64EF2"/>
    <w:rsid w:val="00F7215F"/>
    <w:rsid w:val="00F76FD1"/>
    <w:rsid w:val="00F773BD"/>
    <w:rsid w:val="00F838A2"/>
    <w:rsid w:val="00F90228"/>
    <w:rsid w:val="00F94509"/>
    <w:rsid w:val="00FA0146"/>
    <w:rsid w:val="00FA1726"/>
    <w:rsid w:val="00FA3B57"/>
    <w:rsid w:val="00FA532D"/>
    <w:rsid w:val="00FB0702"/>
    <w:rsid w:val="00FB37E4"/>
    <w:rsid w:val="00FB7543"/>
    <w:rsid w:val="00FC08CF"/>
    <w:rsid w:val="00FC2F10"/>
    <w:rsid w:val="00FC5EBC"/>
    <w:rsid w:val="00FD0050"/>
    <w:rsid w:val="00FD0C5F"/>
    <w:rsid w:val="00FD36F8"/>
    <w:rsid w:val="00FD5465"/>
    <w:rsid w:val="00FD5D3F"/>
    <w:rsid w:val="00FD643F"/>
    <w:rsid w:val="00FE0C2F"/>
    <w:rsid w:val="00FE1664"/>
    <w:rsid w:val="00FF552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D9DB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02A6-F82D-4184-877F-255B9A8D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0T09:56:00Z</cp:lastPrinted>
  <dcterms:created xsi:type="dcterms:W3CDTF">2021-03-10T10:48:00Z</dcterms:created>
  <dcterms:modified xsi:type="dcterms:W3CDTF">2021-03-10T10:48:00Z</dcterms:modified>
</cp:coreProperties>
</file>